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9C" w:rsidRDefault="000C029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029C" w:rsidRDefault="000C029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14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786"/>
      </w:tblGrid>
      <w:tr w:rsidR="005416AB" w:rsidRPr="005416AB" w:rsidTr="005416AB">
        <w:tc>
          <w:tcPr>
            <w:tcW w:w="9918" w:type="dxa"/>
            <w:hideMark/>
          </w:tcPr>
          <w:p w:rsidR="005416AB" w:rsidRPr="005416AB" w:rsidRDefault="005416AB" w:rsidP="005416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416AB" w:rsidRPr="005416AB" w:rsidRDefault="005416AB" w:rsidP="005416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5416AB" w:rsidRPr="005416AB" w:rsidRDefault="005416AB" w:rsidP="005416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СОШ №1 им. Ляпидевского</w:t>
            </w:r>
          </w:p>
          <w:p w:rsidR="005416AB" w:rsidRPr="005416AB" w:rsidRDefault="005416AB" w:rsidP="005416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Старощербиновская </w:t>
            </w:r>
          </w:p>
          <w:p w:rsidR="005416AB" w:rsidRPr="005416AB" w:rsidRDefault="005416AB" w:rsidP="005416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Л.В. Гарькавая </w:t>
            </w:r>
          </w:p>
        </w:tc>
      </w:tr>
    </w:tbl>
    <w:p w:rsidR="000C029C" w:rsidRDefault="000C029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029C" w:rsidRDefault="000C029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16AB" w:rsidRDefault="005416AB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16AB" w:rsidRDefault="0051532E" w:rsidP="007F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416AB" w:rsidRPr="005416AB" w:rsidRDefault="005416AB" w:rsidP="005416AB">
      <w:pPr>
        <w:spacing w:after="0" w:line="240" w:lineRule="auto"/>
        <w:ind w:right="213"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416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лан воспитательной работы </w:t>
      </w:r>
    </w:p>
    <w:p w:rsidR="005416AB" w:rsidRPr="005416AB" w:rsidRDefault="005416AB" w:rsidP="005416AB">
      <w:pPr>
        <w:spacing w:after="0" w:line="240" w:lineRule="auto"/>
        <w:ind w:right="213" w:firstLine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416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BF1A5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ниципальной бюджетной общеобразовательной организации средняя общеобразовательная школа </w:t>
      </w:r>
      <w:r w:rsidRPr="005416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1 им. Ляпидевского станица </w:t>
      </w:r>
      <w:r w:rsidRPr="005416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тарощербиновская</w:t>
      </w:r>
      <w:r w:rsidRPr="005416A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5416AB" w:rsidRDefault="005416AB" w:rsidP="00541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на </w:t>
      </w:r>
      <w:r w:rsidR="004E174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25-2026</w:t>
      </w:r>
      <w:r w:rsidR="006276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5416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</w:p>
    <w:p w:rsidR="0062765C" w:rsidRPr="005416AB" w:rsidRDefault="0062765C" w:rsidP="00541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D5732" w:rsidRDefault="00CD5732" w:rsidP="00627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- Год Защитника Отечества; 80-летие Победы в Великой Отечественной войне 1941-1945 годов</w:t>
      </w:r>
    </w:p>
    <w:p w:rsidR="00CD5732" w:rsidRDefault="00CD5732" w:rsidP="00627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– 225-летия со дня рождения В.И. Даля</w:t>
      </w:r>
    </w:p>
    <w:p w:rsidR="008644D8" w:rsidRPr="008644D8" w:rsidRDefault="008644D8" w:rsidP="00864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- 270-летие Московского государственного университета 2025 им. М. В. Ломоносова 2025- 100-летие Международного детского центра «Артек»</w:t>
      </w:r>
    </w:p>
    <w:p w:rsidR="008644D8" w:rsidRPr="008644D8" w:rsidRDefault="008644D8" w:rsidP="00864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2027-Десятилетие детства в Российской Федерации</w:t>
      </w:r>
    </w:p>
    <w:p w:rsidR="00CD5732" w:rsidRDefault="008644D8" w:rsidP="00864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2031- Десятилетие науки и технологий в Российской Федерации</w:t>
      </w:r>
    </w:p>
    <w:p w:rsidR="007F6FD4" w:rsidRPr="007F6FD4" w:rsidRDefault="007F6FD4" w:rsidP="007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D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– Год охраны здоровья</w:t>
      </w:r>
    </w:p>
    <w:p w:rsidR="007F6FD4" w:rsidRPr="008644D8" w:rsidRDefault="007F6FD4" w:rsidP="007F6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D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– Международный год добровольцев</w:t>
      </w:r>
    </w:p>
    <w:p w:rsidR="0062765C" w:rsidRPr="0062765C" w:rsidRDefault="0062765C" w:rsidP="00627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54D3D" w:rsidRPr="00054D3D" w:rsidRDefault="00054D3D" w:rsidP="00054D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ЯСНИТЕЛЬНАЯ ЗАПИСКА</w:t>
      </w:r>
    </w:p>
    <w:p w:rsidR="00054D3D" w:rsidRPr="00054D3D" w:rsidRDefault="00054D3D" w:rsidP="00054D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воспитательной работы</w:t>
      </w: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ормировать гражданско-патриотическое сознание, развивать чувства сопричастности к истории малой Родины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оспитывать активную жизненную позицию через творческую и проектную деятельность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оводить мониторинг и контроль ВР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родолжить развитие системы дополнительного образования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роводить профилактику асоциальных явлений в детской и подростковой среде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Совершенствовать условия взаимодействия семьи и школы через единое информационное пространство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ПРИНЦИПЫ ВОС</w:t>
      </w:r>
      <w:r w:rsidR="00CD57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ИТАТЕЛЬНОЙ </w:t>
      </w:r>
      <w:proofErr w:type="gramStart"/>
      <w:r w:rsidR="00CD57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ЯТЕЛЬНОСТИ  В</w:t>
      </w:r>
      <w:proofErr w:type="gramEnd"/>
      <w:r w:rsidR="00CD57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5 – 2026</w:t>
      </w:r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м году    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- целенаправленная деятельность, осуществляемая в системе образования, ориентированная на создание условий для развития духовно – ценностной ориентации обучающихся </w:t>
      </w:r>
      <w:r w:rsidR="00E22AE7"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5732"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общечеловеческих </w:t>
      </w:r>
      <w:r w:rsidR="004C3603"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4C3603"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ностей</w:t>
      </w:r>
      <w:proofErr w:type="gramEnd"/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казания  им  помощи  в  жизненном  самоопределении, нравственном, гражданском и профессиональном становлении. Воспитание может быть успешным, если цели педагогического воздействия определены следующим содержанием: - Воспитание должно быть ориентировано на развитие ребенка, оно не должно быть формальным; - В воспитании не может быть мелочей. -  Воспитание  должно  быть  ориентировано  в  равной  степени,  как  на  общечеловеческие,  так  и  на национальные ценности; - Воспитание должно учитывать возрастные и индивидуальные особенности ученика, класса; - Воспитание должно строиться не на порицании, а на поддержке; -  Воспитание  должно  способствовать  актуализации  принадлежности  ребенка  к  определенной культуре и приобретению культурных ценностей и черт; - Воспитание должно способствовать  социализации ребенка, развитию его социального интеллекта; -  Воспитание  должно  способствовать  овладению  общечеловеческими  нормами  нравственности, формированию внутренней системы нравственных регуляторов поведения. 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 И</w:t>
      </w:r>
      <w:proofErr w:type="gramEnd"/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ФОРМЫ  ВОСПИТАТЕЛЬНОЙ  РАБОТЫ</w:t>
      </w: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НЫЕ  НАПРАВЛЕНИЯ</w:t>
      </w:r>
      <w:proofErr w:type="gramEnd"/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 </w:t>
      </w:r>
      <w:r w:rsidR="004C3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ОЙ  РАБОТЕ  НА  2025-2026</w:t>
      </w:r>
      <w:r w:rsidR="006276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54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ЫЙ  ГОД: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е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е</w:t>
      </w: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триотическое воспитание;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воспитание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ое воспитание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изкультурно-оздоровительное воспитание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управление;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ориентационное и трудовое воспитание;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ейное воспитание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054D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ланируемые результаты: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У учащихся сформированы представления о базовых национальных ценностях российского общества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Повышена педагогическая культура родителей, система работы способствует раскрытию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054D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Система дополнительного образования </w:t>
      </w:r>
      <w:r w:rsidR="00627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и внеурочной деятельности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054D3D" w:rsidRPr="00054D3D" w:rsidRDefault="00054D3D" w:rsidP="00054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054D3D" w:rsidRPr="00054D3D" w:rsidRDefault="00054D3D" w:rsidP="00054D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054D3D" w:rsidRPr="00054D3D" w:rsidRDefault="00054D3D" w:rsidP="00054D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054D3D" w:rsidRPr="00054D3D" w:rsidRDefault="00054D3D" w:rsidP="00054D3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4D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ость на формирование высокой и устойчивой самооценки, чувства собственного достоинства.</w:t>
      </w:r>
    </w:p>
    <w:p w:rsidR="00054D3D" w:rsidRDefault="00054D3D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54D3D" w:rsidRDefault="00054D3D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65C" w:rsidRDefault="0062765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65C" w:rsidRDefault="0062765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65C" w:rsidRPr="0062765C" w:rsidRDefault="0062765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DB" w:rsidRPr="0062765C" w:rsidRDefault="003C54DB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 классы</w:t>
      </w:r>
    </w:p>
    <w:p w:rsidR="004F6FC2" w:rsidRPr="0062765C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основные школьные дела</w:t>
      </w:r>
    </w:p>
    <w:p w:rsidR="004F6FC2" w:rsidRPr="00BF1A54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60"/>
        <w:gridCol w:w="1276"/>
        <w:gridCol w:w="1418"/>
        <w:gridCol w:w="3117"/>
        <w:gridCol w:w="1134"/>
      </w:tblGrid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BF1A54" w:rsidTr="004F6FC2">
        <w:tc>
          <w:tcPr>
            <w:tcW w:w="14771" w:type="dxa"/>
            <w:gridSpan w:val="4"/>
          </w:tcPr>
          <w:p w:rsidR="004F6FC2" w:rsidRPr="00BF1A54" w:rsidRDefault="004F6FC2" w:rsidP="004F6FC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й уровен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. Муниципальных, региональных и федеральных конкурсах и соревнованиях  разной направленност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конкурсов, учителя-предметники, 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 различных направлений: «Сдай бумагу – посади дерево», «Утилизация», «День </w:t>
            </w:r>
            <w:r w:rsidR="000C029C"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, «Бессмертный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» и т.д.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 и федеральных мероприятиях разной направленност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14771" w:type="dxa"/>
            <w:gridSpan w:val="4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Школьный уровен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ал подъема Государственного флаг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-03.09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аспространения грамотност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памяти жертв фашизм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жественные мероприятия, посвященное Дню Краснодарского края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.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Концерт, посвященный международному Дню Учителя «Учителями славится земля»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школьных библиотек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журнал «Во славу Отечества»: День народного единства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-5.11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r w:rsidRPr="00BF1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священны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1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ни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еизвестного солдат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-03.1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 волонтера) в Росси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ероев Отечеств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дние праздничные мероприятия</w:t>
            </w:r>
          </w:p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открытию месячника оборонно-массовой и военно-патриотической работы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Ленинграда от фашистской блокады</w:t>
            </w:r>
          </w:p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Холокост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ВС СССР над армией Германии в 1943 году в Сталинградской битве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- 04.02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русского языка (начальная школа)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Праздничная программа, посвященная Дню 8 март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оссоединению Крыма с Россией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-18.03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Дню здоровья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о геноциде советского народа над нацистами и их пособниками в годы ВОв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освященные Всемирному Дню Земл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разднику Весны и Труд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, посвященные Дню Победы «Поклонимся великим тем годам», посвященная Дню Победы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09.05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ники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«Последнему звонку»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П «Солнечный город»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Советник по воспитани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и скорб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государственного флага РФ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йского кино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Уроки Мужества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часы профилактической, социальной направленност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еженедельно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Библиотечные урок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библиотеки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1A54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узейные урок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учителем кубановедения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Закоморная Т.Н.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ые мероприятия («День именинника», экскурсионная деятельность и т.п.)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согласно плана ВР классного руководителя 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8960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никулярной занятости</w:t>
            </w:r>
          </w:p>
        </w:tc>
        <w:tc>
          <w:tcPr>
            <w:tcW w:w="1276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школьных каникул</w:t>
            </w:r>
          </w:p>
        </w:tc>
        <w:tc>
          <w:tcPr>
            <w:tcW w:w="3117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FC2" w:rsidRPr="00BF1A54" w:rsidRDefault="004F6FC2" w:rsidP="004F6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6FC2" w:rsidRPr="00BF1A54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1A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классное руководство</w:t>
      </w:r>
    </w:p>
    <w:p w:rsidR="004F6FC2" w:rsidRPr="00BF1A54" w:rsidRDefault="004F6FC2" w:rsidP="004F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9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01"/>
        <w:gridCol w:w="1134"/>
        <w:gridCol w:w="2268"/>
        <w:gridCol w:w="1984"/>
        <w:gridCol w:w="15"/>
        <w:gridCol w:w="1403"/>
        <w:gridCol w:w="15"/>
      </w:tblGrid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BF1A54" w:rsidTr="004F6FC2">
        <w:tc>
          <w:tcPr>
            <w:tcW w:w="14502" w:type="dxa"/>
            <w:gridSpan w:val="5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ллективом класса ( по отдельному плану )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х часов  «Уроки нравственности»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й часов  «Правовая учеба»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х часов «Здоровый образ жизни»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классных часов «Уроки безопасности» 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предупредительных бесед и  инструктажей по ТБ 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делю до начала каникул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 сплочение коллектива (игры, тренинги, мероприятия) 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классного руководителя ( запланировать в каникулы , согласовать с психологом) 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Зам. по ВР, классные руководители, психологи.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Мониторинг эффективности работы классного руководител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5 ноября (по </w:t>
            </w:r>
            <w:proofErr w:type="gramStart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осенних каникул);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4 января (по </w:t>
            </w:r>
            <w:proofErr w:type="gramStart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зимних каникул);</w:t>
            </w:r>
          </w:p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1 апреля (по </w:t>
            </w:r>
            <w:proofErr w:type="gramStart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весенних каникул);</w:t>
            </w:r>
          </w:p>
          <w:p w:rsidR="004F6FC2" w:rsidRPr="00BF1A54" w:rsidRDefault="004F6FC2" w:rsidP="004F6FC2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о 15 июня (по итогам  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).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proofErr w:type="gramStart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 классный</w:t>
            </w:r>
            <w:proofErr w:type="gramEnd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. 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lastRenderedPageBreak/>
              <w:t>Организация каникулярной занятости учащихс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аникулы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14502" w:type="dxa"/>
            <w:gridSpan w:val="5"/>
          </w:tcPr>
          <w:p w:rsidR="004F6FC2" w:rsidRPr="00BF1A54" w:rsidRDefault="004F6FC2" w:rsidP="004F6FC2">
            <w:pPr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дивидуальная работа с учащимися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диагностических карт и социальных паспортов учащихся, классов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 классный руководитель.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занятости учащихся, состоящих на различных видах профилактических учетов. Контроль за их учебной деятельностью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 учащихс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заполнение электронного журнала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Отчет 1 раз в четверть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рганизации питани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. за питание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 в олимпиадах и конкурсах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. за питание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о занятости учащихся школы в кружках, секциях и др.</w:t>
            </w: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дежурства учащихся по ОУ и классу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  <w:trHeight w:val="946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информации о детях, пропускающих занятия без уважительной причины.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 условий жизни и воспитания учащихся и их семей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октябрь </w:t>
            </w:r>
          </w:p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,  по необходимости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 , совместные консультации психологов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признаков семейного неблагополучия, ЧП с несовершеннолетними (травматизм, совершение преступления самим несовершеннолетним или в его отношении и т.п.) незамедлительно информировать администрацию ОУ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ных случаях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14502" w:type="dxa"/>
            <w:gridSpan w:val="5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  учащихся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 с обязательным включением общешкольных тем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работы родительских комитетов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 успеваемости, посещаемости и проблемах их детей, о жизни класса в целом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школьников или их законным представителям в регулировании отношений между ними, администрацией и учителями-предметниками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всеобуча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членов семей школьников к организации и проведению дел класса, семейных праздников, соревнований и </w:t>
            </w:r>
            <w:proofErr w:type="spellStart"/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c>
          <w:tcPr>
            <w:tcW w:w="14502" w:type="dxa"/>
            <w:gridSpan w:val="5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ителями-предметниками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учителей к участию во внутриклассных делах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местителю директора по УВР информацию об успеваемости учащихся класса за четверть, год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BF1A54" w:rsidTr="004F6FC2">
        <w:trPr>
          <w:gridAfter w:val="1"/>
          <w:wAfter w:w="15" w:type="dxa"/>
        </w:trPr>
        <w:tc>
          <w:tcPr>
            <w:tcW w:w="9101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113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268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1984" w:type="dxa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  <w:gridSpan w:val="2"/>
          </w:tcPr>
          <w:p w:rsidR="004F6FC2" w:rsidRPr="00BF1A54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1AEC" w:rsidRPr="00BF1A54" w:rsidRDefault="00771AEC" w:rsidP="004F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1AEC" w:rsidRPr="00BF1A54" w:rsidRDefault="00771AEC" w:rsidP="004F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905"/>
      </w:tblGrid>
      <w:tr w:rsidR="004F6FC2" w:rsidRPr="00BF1A54" w:rsidTr="004F6FC2">
        <w:tc>
          <w:tcPr>
            <w:tcW w:w="1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2" w:rsidRPr="00BF1A54" w:rsidRDefault="004F6FC2" w:rsidP="004F6FC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F6FC2" w:rsidRPr="00BF1A54" w:rsidRDefault="004F6FC2" w:rsidP="004F6FC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4F6FC2" w:rsidRPr="00BF1A54" w:rsidRDefault="004F6FC2" w:rsidP="004F6FC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F1A5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BF1A5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BF1A5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6FC2" w:rsidRPr="00BF1A54" w:rsidRDefault="004F6FC2" w:rsidP="004F6FC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84"/>
        <w:gridCol w:w="1134"/>
        <w:gridCol w:w="2268"/>
        <w:gridCol w:w="3118"/>
        <w:gridCol w:w="1701"/>
      </w:tblGrid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11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тва мотивированных учащихся над их неуспевающими одноклассниками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Предметных неделях и днях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руководитель МО учителей по предметам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 уроков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направленных на побуждение школьников соблюдать общепринятые нормы поведения, правила общения со старшими (учителями) и сверстниками, принципы учебной дисциплины и самоорганизации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Р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е учащихся в конкурсную активность, олимпиады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и борьбы с терроризмом. урок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ства и примирения. День толерантности. Урок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. урок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 (межпредметный урок)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. Урок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книги. Библиографические уроки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а Л.В.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Урок «Космос – это мы»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. Экологический урок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68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. Урок творчества</w:t>
            </w:r>
          </w:p>
        </w:tc>
        <w:tc>
          <w:tcPr>
            <w:tcW w:w="113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FC2" w:rsidRPr="00AB47B0" w:rsidRDefault="004F6FC2" w:rsidP="004F6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дуль внеурочная деятельность </w:t>
      </w:r>
    </w:p>
    <w:p w:rsidR="00771AEC" w:rsidRPr="00AB47B0" w:rsidRDefault="00771AEC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6FC2" w:rsidRPr="00AB47B0" w:rsidRDefault="004F6FC2" w:rsidP="004F6FC2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-СЕТКА ЧАСОВ</w:t>
      </w:r>
    </w:p>
    <w:p w:rsidR="004F6FC2" w:rsidRDefault="004F6FC2" w:rsidP="004F6FC2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 внеурочной деятельности для 1-4 класса</w:t>
      </w:r>
    </w:p>
    <w:p w:rsidR="005900F3" w:rsidRDefault="005900F3" w:rsidP="004F6FC2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F3" w:rsidRDefault="005900F3" w:rsidP="004F6FC2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F3" w:rsidRDefault="005900F3" w:rsidP="004F6FC2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F3" w:rsidRPr="00AB47B0" w:rsidRDefault="005900F3" w:rsidP="004F6FC2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245"/>
        <w:gridCol w:w="567"/>
        <w:gridCol w:w="567"/>
        <w:gridCol w:w="6"/>
        <w:gridCol w:w="561"/>
        <w:gridCol w:w="567"/>
        <w:gridCol w:w="567"/>
        <w:gridCol w:w="567"/>
        <w:gridCol w:w="30"/>
        <w:gridCol w:w="537"/>
        <w:gridCol w:w="572"/>
        <w:gridCol w:w="12"/>
        <w:gridCol w:w="536"/>
        <w:gridCol w:w="581"/>
        <w:gridCol w:w="567"/>
      </w:tblGrid>
      <w:tr w:rsidR="004F6FC2" w:rsidRPr="00AB47B0" w:rsidTr="005900F3">
        <w:trPr>
          <w:trHeight w:val="279"/>
        </w:trPr>
        <w:tc>
          <w:tcPr>
            <w:tcW w:w="2403" w:type="dxa"/>
            <w:vMerge w:val="restart"/>
          </w:tcPr>
          <w:p w:rsidR="004F6FC2" w:rsidRPr="00AB47B0" w:rsidRDefault="004F6FC2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  <w:p w:rsidR="004F6FC2" w:rsidRPr="00AB47B0" w:rsidRDefault="004F6FC2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ой </w:t>
            </w:r>
          </w:p>
          <w:p w:rsidR="004F6FC2" w:rsidRPr="00AB47B0" w:rsidRDefault="004F6FC2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245" w:type="dxa"/>
            <w:vMerge w:val="restart"/>
          </w:tcPr>
          <w:p w:rsidR="004F6FC2" w:rsidRPr="00AB47B0" w:rsidRDefault="004F6FC2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F6FC2" w:rsidRPr="00AB47B0" w:rsidRDefault="004F6FC2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6237" w:type="dxa"/>
            <w:gridSpan w:val="14"/>
            <w:tcBorders>
              <w:right w:val="single" w:sz="4" w:space="0" w:color="auto"/>
            </w:tcBorders>
          </w:tcPr>
          <w:p w:rsidR="004F6FC2" w:rsidRPr="00AB47B0" w:rsidRDefault="004F6FC2" w:rsidP="001D486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Количество часов в неделю                      </w:t>
            </w:r>
          </w:p>
        </w:tc>
      </w:tr>
      <w:tr w:rsidR="005900F3" w:rsidRPr="00AB47B0" w:rsidTr="005900F3">
        <w:trPr>
          <w:trHeight w:val="155"/>
        </w:trPr>
        <w:tc>
          <w:tcPr>
            <w:tcW w:w="2403" w:type="dxa"/>
            <w:vMerge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vMerge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>1классы</w:t>
            </w:r>
          </w:p>
        </w:tc>
        <w:tc>
          <w:tcPr>
            <w:tcW w:w="22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>2 классы</w:t>
            </w:r>
          </w:p>
          <w:p w:rsidR="005900F3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0F3" w:rsidRPr="00AB47B0" w:rsidRDefault="005900F3" w:rsidP="001D486A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F3" w:rsidRPr="00AB47B0" w:rsidRDefault="005900F3" w:rsidP="005900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>3 классы</w:t>
            </w:r>
          </w:p>
          <w:p w:rsidR="005900F3" w:rsidRPr="00AB47B0" w:rsidRDefault="005900F3" w:rsidP="001D486A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left w:val="single" w:sz="4" w:space="0" w:color="auto"/>
            </w:tcBorders>
          </w:tcPr>
          <w:p w:rsidR="005900F3" w:rsidRPr="00AB47B0" w:rsidRDefault="005900F3" w:rsidP="001D486A">
            <w:pPr>
              <w:spacing w:after="200" w:line="276" w:lineRule="auto"/>
              <w:ind w:right="-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  <w:p w:rsidR="005900F3" w:rsidRPr="00AB47B0" w:rsidRDefault="005900F3" w:rsidP="001D486A">
            <w:pPr>
              <w:spacing w:after="0" w:line="240" w:lineRule="auto"/>
              <w:ind w:left="-137" w:right="-242" w:firstLine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0F3" w:rsidRPr="00AB47B0" w:rsidTr="005900F3">
        <w:trPr>
          <w:trHeight w:val="70"/>
        </w:trPr>
        <w:tc>
          <w:tcPr>
            <w:tcW w:w="2403" w:type="dxa"/>
            <w:vMerge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vMerge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gridSpan w:val="2"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2" w:type="dxa"/>
          </w:tcPr>
          <w:p w:rsidR="005900F3" w:rsidRPr="00AB47B0" w:rsidRDefault="005900F3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3" w:rsidRPr="00AB47B0" w:rsidRDefault="005771ED" w:rsidP="001D486A">
            <w:pPr>
              <w:spacing w:after="0" w:line="240" w:lineRule="auto"/>
              <w:ind w:right="-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3" w:rsidRPr="00AB47B0" w:rsidRDefault="005771ED" w:rsidP="001D486A">
            <w:pPr>
              <w:spacing w:after="0" w:line="240" w:lineRule="auto"/>
              <w:ind w:right="-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5900F3" w:rsidRPr="00AB47B0" w:rsidTr="005771ED">
        <w:trPr>
          <w:trHeight w:val="580"/>
        </w:trPr>
        <w:tc>
          <w:tcPr>
            <w:tcW w:w="2403" w:type="dxa"/>
            <w:tcBorders>
              <w:bottom w:val="single" w:sz="4" w:space="0" w:color="auto"/>
            </w:tcBorders>
          </w:tcPr>
          <w:p w:rsidR="005900F3" w:rsidRPr="00AB47B0" w:rsidRDefault="005771ED" w:rsidP="005771ED">
            <w:pPr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говоры о важном</w:t>
            </w:r>
          </w:p>
        </w:tc>
        <w:tc>
          <w:tcPr>
            <w:tcW w:w="6245" w:type="dxa"/>
          </w:tcPr>
          <w:p w:rsidR="005900F3" w:rsidRPr="00AB47B0" w:rsidRDefault="005771ED" w:rsidP="004F6F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67" w:type="dxa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900F3" w:rsidRPr="00AB47B0" w:rsidRDefault="005771ED" w:rsidP="004F6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2BC6" w:rsidRPr="00AB47B0" w:rsidTr="001F646A">
        <w:trPr>
          <w:trHeight w:val="279"/>
        </w:trPr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:rsidR="005F2BC6" w:rsidRPr="00AB47B0" w:rsidRDefault="005F2BC6" w:rsidP="005F2BC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ое и социокультурное </w:t>
            </w:r>
          </w:p>
        </w:tc>
        <w:tc>
          <w:tcPr>
            <w:tcW w:w="6245" w:type="dxa"/>
            <w:tcBorders>
              <w:bottom w:val="single" w:sz="4" w:space="0" w:color="auto"/>
            </w:tcBorders>
          </w:tcPr>
          <w:p w:rsidR="005F2BC6" w:rsidRPr="00AB47B0" w:rsidRDefault="005F2BC6" w:rsidP="005F2BC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2BC6" w:rsidRPr="00AB47B0" w:rsidTr="007359EC">
        <w:trPr>
          <w:trHeight w:val="301"/>
        </w:trPr>
        <w:tc>
          <w:tcPr>
            <w:tcW w:w="2403" w:type="dxa"/>
            <w:vMerge/>
          </w:tcPr>
          <w:p w:rsidR="005F2BC6" w:rsidRPr="00AB47B0" w:rsidRDefault="005F2BC6" w:rsidP="005F2BC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single" w:sz="4" w:space="0" w:color="auto"/>
            </w:tcBorders>
          </w:tcPr>
          <w:p w:rsidR="005F2BC6" w:rsidRPr="00AB47B0" w:rsidRDefault="005F2BC6" w:rsidP="005F2BC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ваем секреты текста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F2BC6" w:rsidRPr="00AB47B0" w:rsidRDefault="005F2BC6" w:rsidP="005F2B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70B3" w:rsidRPr="00AB47B0" w:rsidTr="00555F10">
        <w:trPr>
          <w:trHeight w:val="301"/>
        </w:trPr>
        <w:tc>
          <w:tcPr>
            <w:tcW w:w="2403" w:type="dxa"/>
            <w:vMerge/>
          </w:tcPr>
          <w:p w:rsidR="004770B3" w:rsidRPr="00AB47B0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770B3" w:rsidRPr="00AB47B0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70B3" w:rsidRPr="00AB47B0" w:rsidTr="00D670A7">
        <w:trPr>
          <w:trHeight w:val="279"/>
        </w:trPr>
        <w:tc>
          <w:tcPr>
            <w:tcW w:w="2403" w:type="dxa"/>
            <w:vMerge w:val="restart"/>
          </w:tcPr>
          <w:p w:rsidR="004770B3" w:rsidRPr="004770B3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е и физическое</w:t>
            </w:r>
          </w:p>
        </w:tc>
        <w:tc>
          <w:tcPr>
            <w:tcW w:w="6245" w:type="dxa"/>
          </w:tcPr>
          <w:p w:rsidR="004770B3" w:rsidRPr="00AB47B0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70B3" w:rsidRPr="00AB47B0" w:rsidTr="0026394E">
        <w:trPr>
          <w:trHeight w:val="279"/>
        </w:trPr>
        <w:tc>
          <w:tcPr>
            <w:tcW w:w="2403" w:type="dxa"/>
            <w:vMerge/>
          </w:tcPr>
          <w:p w:rsidR="004770B3" w:rsidRPr="004770B3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5" w:type="dxa"/>
          </w:tcPr>
          <w:p w:rsidR="004770B3" w:rsidRPr="00AB47B0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70B3" w:rsidRPr="00AB47B0" w:rsidTr="00947CED">
        <w:trPr>
          <w:trHeight w:val="279"/>
        </w:trPr>
        <w:tc>
          <w:tcPr>
            <w:tcW w:w="2403" w:type="dxa"/>
            <w:vMerge/>
          </w:tcPr>
          <w:p w:rsidR="004770B3" w:rsidRPr="004770B3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5" w:type="dxa"/>
          </w:tcPr>
          <w:p w:rsidR="004770B3" w:rsidRPr="00AB47B0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дороги Кубани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70B3" w:rsidRPr="00AB47B0" w:rsidTr="00D54B1D">
        <w:trPr>
          <w:trHeight w:val="279"/>
        </w:trPr>
        <w:tc>
          <w:tcPr>
            <w:tcW w:w="2403" w:type="dxa"/>
            <w:vMerge/>
          </w:tcPr>
          <w:p w:rsidR="004770B3" w:rsidRPr="004770B3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5" w:type="dxa"/>
          </w:tcPr>
          <w:p w:rsidR="004770B3" w:rsidRPr="00AB47B0" w:rsidRDefault="004770B3" w:rsidP="0047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70B3" w:rsidRPr="00AB47B0" w:rsidTr="00BA6CF3">
        <w:trPr>
          <w:trHeight w:val="1469"/>
        </w:trPr>
        <w:tc>
          <w:tcPr>
            <w:tcW w:w="2403" w:type="dxa"/>
          </w:tcPr>
          <w:p w:rsidR="004770B3" w:rsidRPr="004770B3" w:rsidRDefault="004770B3" w:rsidP="004770B3">
            <w:pPr>
              <w:spacing w:after="200" w:line="27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ое сопровождение. Воспитательная направленность</w:t>
            </w:r>
          </w:p>
        </w:tc>
        <w:tc>
          <w:tcPr>
            <w:tcW w:w="6245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дороги Кубани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70B3" w:rsidRPr="00AB47B0" w:rsidRDefault="004770B3" w:rsidP="00477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F6FC2" w:rsidRPr="00AB47B0" w:rsidRDefault="004F6FC2" w:rsidP="004F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6FC2" w:rsidRPr="00AB47B0" w:rsidSect="004F6FC2">
          <w:pgSz w:w="16838" w:h="11906" w:orient="landscape"/>
          <w:pgMar w:top="850" w:right="993" w:bottom="1418" w:left="1134" w:header="708" w:footer="708" w:gutter="0"/>
          <w:cols w:space="708"/>
          <w:docGrid w:linePitch="360"/>
        </w:sectPr>
      </w:pPr>
    </w:p>
    <w:p w:rsidR="004F6FC2" w:rsidRPr="00AB47B0" w:rsidRDefault="004F6FC2" w:rsidP="004F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едметно-пространственная среда</w:t>
      </w: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691" w:type="dxa"/>
        <w:tblInd w:w="-743" w:type="dxa"/>
        <w:tblLook w:val="04A0" w:firstRow="1" w:lastRow="0" w:firstColumn="1" w:lastColumn="0" w:noHBand="0" w:noVBand="1"/>
      </w:tblPr>
      <w:tblGrid>
        <w:gridCol w:w="5700"/>
        <w:gridCol w:w="1357"/>
        <w:gridCol w:w="2753"/>
        <w:gridCol w:w="4111"/>
        <w:gridCol w:w="1770"/>
      </w:tblGrid>
      <w:tr w:rsidR="004F6FC2" w:rsidRPr="00AB47B0" w:rsidTr="004F6FC2">
        <w:trPr>
          <w:trHeight w:val="984"/>
        </w:trPr>
        <w:tc>
          <w:tcPr>
            <w:tcW w:w="5700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411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70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AB47B0" w:rsidTr="004F6FC2">
        <w:trPr>
          <w:trHeight w:val="984"/>
        </w:trPr>
        <w:tc>
          <w:tcPr>
            <w:tcW w:w="5700" w:type="dxa"/>
          </w:tcPr>
          <w:p w:rsidR="004F6FC2" w:rsidRPr="00AB47B0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, посвященные поднятию флага</w:t>
            </w:r>
          </w:p>
        </w:tc>
        <w:tc>
          <w:tcPr>
            <w:tcW w:w="135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7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411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 организатор, классные руководители.</w:t>
            </w:r>
          </w:p>
        </w:tc>
        <w:tc>
          <w:tcPr>
            <w:tcW w:w="1770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5700" w:type="dxa"/>
          </w:tcPr>
          <w:p w:rsidR="004F6FC2" w:rsidRPr="00AB47B0" w:rsidRDefault="004F6FC2" w:rsidP="004F6FC2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753" w:type="dxa"/>
          </w:tcPr>
          <w:p w:rsidR="004F6FC2" w:rsidRPr="00AB47B0" w:rsidRDefault="004F6FC2" w:rsidP="004F6FC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4F6FC2" w:rsidRPr="00AB47B0" w:rsidRDefault="004F6FC2" w:rsidP="004F6FC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4F6FC2" w:rsidRPr="00AB47B0" w:rsidRDefault="004F6FC2" w:rsidP="004F6FC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5700" w:type="dxa"/>
          </w:tcPr>
          <w:p w:rsidR="004F6FC2" w:rsidRPr="00AB47B0" w:rsidRDefault="004F6FC2" w:rsidP="004F6FC2">
            <w:pPr>
              <w:ind w:left="-142" w:right="56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4F6FC2" w:rsidRPr="00AB47B0" w:rsidRDefault="004F6FC2" w:rsidP="004F6FC2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753" w:type="dxa"/>
          </w:tcPr>
          <w:p w:rsidR="004F6FC2" w:rsidRPr="00AB47B0" w:rsidRDefault="004F6FC2" w:rsidP="004F6FC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4F6FC2" w:rsidRPr="00AB47B0" w:rsidRDefault="004F6FC2" w:rsidP="004F6FC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4F6FC2" w:rsidRPr="00AB47B0" w:rsidRDefault="004F6FC2" w:rsidP="004F6FC2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570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753" w:type="dxa"/>
          </w:tcPr>
          <w:p w:rsidR="004F6FC2" w:rsidRPr="00AB47B0" w:rsidRDefault="004F6FC2" w:rsidP="004F6FC2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4F6FC2" w:rsidRPr="00AB47B0" w:rsidRDefault="004F6FC2" w:rsidP="004F6FC2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4F6FC2" w:rsidRPr="00AB47B0" w:rsidRDefault="004F6FC2" w:rsidP="004F6FC2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6FC2" w:rsidRPr="00AB47B0" w:rsidRDefault="004F6FC2" w:rsidP="004F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работа с родителями</w:t>
      </w: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753" w:type="dxa"/>
        <w:tblInd w:w="-743" w:type="dxa"/>
        <w:tblLook w:val="04A0" w:firstRow="1" w:lastRow="0" w:firstColumn="1" w:lastColumn="0" w:noHBand="0" w:noVBand="1"/>
      </w:tblPr>
      <w:tblGrid>
        <w:gridCol w:w="7117"/>
        <w:gridCol w:w="1053"/>
        <w:gridCol w:w="2362"/>
        <w:gridCol w:w="3531"/>
        <w:gridCol w:w="1690"/>
      </w:tblGrid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емей, вновь прибывших учащихся, выявление асоциальных семей, формирование социального паспорта класса, список на горячее и льготное питание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9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классных родительских комитетов, планирование работы на год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9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родительские собрания 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декабрь март, май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й руководитель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семьях учащихся, их классификация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ьи ребенка. Составление социального паспорта классов и школы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учёт семей групп социального риска.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чет и обследование условий воспитания детей в неблагополучных, неполных и многодетных семьях.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 материально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ых  условий отдельных     учеников(составление актов ЖБУ)          Проведение рейдов по неблагополучным семьям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с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одителями трудных  уч-ся.    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родителях учащихся,  состоящих на  разных видах учета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работа с семьями опекаемых детей.    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и ВР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рейдов по выявлению и предупреждению безнадзорности и беспризорности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дительского актива школы.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  плана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  общешкольного  родительского  комитета.   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графику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  работы  с родителями     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совместных родительских и ученических собраний с приглашением  учителей предметников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проведения  каникул совместно с родителями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занятия с детьми (походы, экскурсии, коллективные творческие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)  на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ах  и в учебное время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 в организации учебных экскурсий, культпоходов турпоходов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  встреч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одителей с медперсоналом,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 вопросам  безопасности ребенка, с инспекторами ОПДН, с узкими специалистами</w:t>
            </w:r>
            <w:r w:rsidRPr="00AB4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просвещения родителей (активное включение в работу с семьей педагога-психолога, социального педагога) по плану.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их знаний        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"Профилактика наркомании, табакокурения и алкоголизма", и др.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учебно-воспитательный процесс 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дительского мнения о результативности работы школы в учебном году.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жизни школы    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ворческие дела: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нормативными актами и документами в области образования и воспитания</w:t>
            </w:r>
          </w:p>
        </w:tc>
        <w:tc>
          <w:tcPr>
            <w:tcW w:w="105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362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FC2" w:rsidRPr="00AB47B0" w:rsidRDefault="004F6FC2" w:rsidP="00771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офилактика и безопасность</w:t>
      </w: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17"/>
        <w:gridCol w:w="1843"/>
        <w:gridCol w:w="1701"/>
        <w:gridCol w:w="3544"/>
        <w:gridCol w:w="1559"/>
      </w:tblGrid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доверия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сотрудники школы. 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года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ШСМ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и состава ШВР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овета профилактики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школ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школы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социальный педагог, классный руководитель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банка данных  семей, состоящих на учете ОПДН, ВШУ, КДН и ЗП.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(при наличии)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по ВР, 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й обход территории закрепленной за школой (выявление не обучающихся подростков, сбор сведений о численности детей)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Нестеренко Н.В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о занятости учащихся школы в кружках, секциях и др.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, пропускающих занятия без уважительной причины.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, классный руководитель, дежурные классы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года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, отражающего деятельность штаба воспитательной работы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по профилактике безнадзорности, преступлений, правонарушений, самовольных уходов несовершеннолетних, буллинга, преступлений и жестокого обращения в отношении несовершеннолетних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  <w:vAlign w:val="center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учащимися, родителями с участием школьного инспектора врача-нарколога в ОУ, специалистов органов и учреждений системы профилактики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 и по необходимости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E612C7" w:rsidP="004F6FC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</w:t>
            </w:r>
            <w:r w:rsidR="004F6FC2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боты     с     подростками, выявленными в ночное время в связи с нарушением Закона Краснодарского края от 21 июля 2008 года № 1539-КЗ «О мерах по профилактике   безнадзорности   </w:t>
            </w:r>
            <w:proofErr w:type="gramStart"/>
            <w:r w:rsidR="004F6FC2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авонарушений</w:t>
            </w:r>
            <w:proofErr w:type="gramEnd"/>
            <w:r w:rsidR="004F6FC2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6FC2" w:rsidRPr="00AB47B0" w:rsidRDefault="004F6FC2" w:rsidP="004F6FC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в Краснодарском крае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ласс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лассные руководители.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оциально-значимых мероприятий, направленных на укрепление семейных и культурных традиций, развитие навыков безопасности жизнедеятельности, формирование здорового образа жизни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онажей в семьи, к учащимся, состоящим на учетах в органах и учреждениях системы профилактики с целью контроля за жилищно-бытовыми условиями проживания несовершеннолетних, социально-психологического климата в семьях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графикам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.</w:t>
            </w:r>
          </w:p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жизнестойкости обучающихся 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и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.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Закона Краснодарского края № 1539</w:t>
            </w:r>
          </w:p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мерах по профилактике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дарском крае»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по профилактике детского травматизма среди учащихся 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Дорога в школу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детского травматизма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устава школы). Разъяснения необходимости и обеспечение строгого выполнения правил внутреннего распорядка и школьной дисциплины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о УР,  классные руководители, 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воспитанников  культуры травмобезопасного поведения в школе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о УР, классные руководители, преподаватель –организатор  ОБЖ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учащихся правилам и приёмам безопасной работы в ходе выполнения учебных задач, особенно в специализированных кабинетах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щефизической подготовки, повышение внимания к отработке технических приёмов спортивных игр и изучению правил в игровых видах спорта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ая отработка приёмов и навыков работы на спортивных снарядах и обеспечение страховки учителями физкультуры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физкультуры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гого контроля за состоянием здоровья учащихся,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мед. работни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язательного использования детьми соответствующих видов спортивной формы, специальной одежды и сменной обуви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дежурный администрато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инструкций по ТБ при различных видах учебной деятельности, проведения внутришкольных и внешкольных мероприятий, общественно-полезного труда, пожарной и электробезопасности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о УР,  классные руководител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 труда с учащимися с фиксацией в специальном  журнале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и бесед по профилактике травматизма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, зам. директора по 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-занятия для учащихся и родителей с привлечением сотрудников ГИБДД «Безопасность детей в каникулярное время», «У ПДД каникул не бывает», «Внимание, каникулы!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/триместр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 ВР, классные руководители, 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ческих мероприятиях в соответствии с совместным планом работы ОУ и ГИБДД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уроков по темам, касающимся профилактики детского травматизма на дорогах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 классные руководител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из школы при чрезвычайных ситуациях</w:t>
            </w:r>
          </w:p>
        </w:tc>
        <w:tc>
          <w:tcPr>
            <w:tcW w:w="1843" w:type="dxa"/>
          </w:tcPr>
          <w:p w:rsidR="004F6FC2" w:rsidRPr="00AB47B0" w:rsidRDefault="00B354D6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4F6FC2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Зам. директора по ВР, классные руководители,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–организатор  ОБЖ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детей правилам действий при пожаре. Просмотр учебных кинофильмов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орядка среди учащихся на переменах силами дежурного класса и дежурных по этажу учителей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ласс, дежурные по этажам учителя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встреч с представителями медицинских и правоохранительных учреждений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работа службы психологической помощи учащимся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Лето для здоровья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детского травматизма, классные руководители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рганизация работы по профилактике табакокурения, алкоголизма, наркомании и привития навыков здорового образа жизни  </w:t>
            </w:r>
          </w:p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лан по профилактике ДДТП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ропаганде ПДД «Осторожно! Дети!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gramEnd"/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 ОБЖ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езопасности 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gramEnd"/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 ОБЖ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ов «Азбука </w:t>
            </w:r>
            <w:r w:rsidR="00E612C7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», «Дорожные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ючения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учащихся с представителями ГИБДД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ч/о, инструктажи по ПДД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безопасности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Мы и улица», «Добрая дорога детства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«Улица-ребенок. Безопасность дорожного движения»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,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абинета по профилактике ДДДТ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-пятиминутки о безопасности поведения на улице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жертв ДТП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 ОГИБДД ОМВД РФ по вопросам пропаганды ПДД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Штаба воспитательной работы;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 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рофилактики.</w:t>
            </w:r>
          </w:p>
        </w:tc>
        <w:tc>
          <w:tcPr>
            <w:tcW w:w="1843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3544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559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занятости учащихся, состоящих на различных видах профилактических учетов. Контроль за их учебной деятельностью</w:t>
            </w:r>
          </w:p>
        </w:tc>
        <w:tc>
          <w:tcPr>
            <w:tcW w:w="1843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е педагоги</w:t>
            </w:r>
          </w:p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59" w:type="dxa"/>
          </w:tcPr>
          <w:p w:rsidR="004F6FC2" w:rsidRPr="00AB47B0" w:rsidRDefault="004F6FC2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FC2" w:rsidRPr="00AB47B0" w:rsidRDefault="004F6FC2" w:rsidP="00771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B47B0" w:rsidRDefault="00AB47B0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B47B0" w:rsidRDefault="00AB47B0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B47B0" w:rsidRDefault="00AB47B0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офориентация</w:t>
      </w:r>
    </w:p>
    <w:p w:rsidR="004F6FC2" w:rsidRPr="00AB47B0" w:rsidRDefault="004F6FC2" w:rsidP="004F6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17"/>
        <w:gridCol w:w="1418"/>
        <w:gridCol w:w="3402"/>
        <w:gridCol w:w="2126"/>
        <w:gridCol w:w="1701"/>
      </w:tblGrid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418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F6FC2" w:rsidRPr="00AB47B0" w:rsidTr="004F6FC2">
        <w:tc>
          <w:tcPr>
            <w:tcW w:w="7117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418" w:type="dxa"/>
          </w:tcPr>
          <w:p w:rsidR="004F6FC2" w:rsidRPr="00AB47B0" w:rsidRDefault="004F6FC2" w:rsidP="004F6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3402" w:type="dxa"/>
          </w:tcPr>
          <w:p w:rsidR="004F6FC2" w:rsidRPr="00AB47B0" w:rsidRDefault="004F6FC2" w:rsidP="00AA5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4F6FC2" w:rsidRPr="00AB47B0" w:rsidRDefault="004F6FC2" w:rsidP="004F6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FC2" w:rsidRPr="00AB47B0" w:rsidRDefault="004F6FC2" w:rsidP="0080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 классы</w:t>
      </w: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основные школьные дела</w:t>
      </w: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715"/>
        <w:gridCol w:w="1418"/>
        <w:gridCol w:w="4677"/>
        <w:gridCol w:w="1134"/>
      </w:tblGrid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14488" w:type="dxa"/>
            <w:gridSpan w:val="4"/>
          </w:tcPr>
          <w:p w:rsidR="008044DE" w:rsidRPr="00AB47B0" w:rsidRDefault="008044DE" w:rsidP="008044D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й уровен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 и федеральных конкурсах и соревнованиях  разной направленност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</w:tcPr>
          <w:p w:rsidR="008044DE" w:rsidRPr="00AB47B0" w:rsidRDefault="008044DE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конкурсов, учителя-предметники, 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 различных направлений: «Сдай бумагу – посади дерево», «Утилизация», «День </w:t>
            </w: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,«Бессмертный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» и т.д.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</w:tcPr>
          <w:p w:rsidR="008044DE" w:rsidRPr="00AB47B0" w:rsidRDefault="008044DE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. Советник по воспитанию</w:t>
            </w:r>
          </w:p>
          <w:p w:rsidR="008044DE" w:rsidRPr="00AB47B0" w:rsidRDefault="008044DE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 и федеральных мероприятиях разной направленност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</w:tcPr>
          <w:p w:rsidR="008044DE" w:rsidRPr="00AB47B0" w:rsidRDefault="008044DE" w:rsidP="00771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Советник по воспитанию 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14488" w:type="dxa"/>
            <w:gridSpan w:val="4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Школьный уровен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ал подъема Государственного флаг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-03.09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освященные дню распространения грамотност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памяти жертв фашизм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мероприятия, посвященное Дню Краснодарского края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.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Концерт, посвященный международному Дню Учителя «Учителями славится земля»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 посвященные освобождению Краснодарского края от немецко –фашистских захватчиков.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школьных библиотек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журнал «Во славу Отечества»: День народного единств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-5.11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священны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еизвестного солдат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-03.1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 волонтера) в Росси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Руководитель волонтерского отряд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освященные Дню Героев Отечеств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мероприятия, посвященные Новому году: конкурс новогодних поздравлений «Мандариновое настроение». 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чные мероприятия</w:t>
            </w:r>
          </w:p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открытию месячника оборонно-массовой и военно-патриотической работы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Ленинграда от фашистской блокады</w:t>
            </w:r>
          </w:p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Холокост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ВС СССР над армией Германии в 1943 году в Сталинградской битве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- 04.02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и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русского языка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здничная программа, посвященная Дню 8 март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оссоединению Крыма с Россией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-18.03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.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Дню здоровья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о геноциде советского народа над нацистами и их пособниками в годы ВОв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семирному Дню Земл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разднику Весны и Труд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, посвященные Дню Победы «Поклонимся великим тем годам», посвященная Дню Победы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09.05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«Последнему звонку»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. Советник по воспитанию.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ое мероприятие, посвященное вручению аттестатов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.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П «Солнечный город»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B35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B354D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усского язык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и скорб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Ф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йского кино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Уроки Мужества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часы профилактической, социальной направленност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еженедельно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иблиотечные урок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библиотеки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узейные урок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етственный за работу музейной комнаты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ые мероприятия («День именинника», экскурсионная деятельность и т.п.)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согласно плана ВР классного руководителя 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467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никулярной занятости</w:t>
            </w:r>
          </w:p>
        </w:tc>
        <w:tc>
          <w:tcPr>
            <w:tcW w:w="3715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школьных каникул</w:t>
            </w:r>
          </w:p>
        </w:tc>
        <w:tc>
          <w:tcPr>
            <w:tcW w:w="467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,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– организатор.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4DE" w:rsidRPr="00AB47B0" w:rsidRDefault="008044DE" w:rsidP="0080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классное руководство</w:t>
      </w:r>
    </w:p>
    <w:p w:rsidR="008044DE" w:rsidRPr="00AB47B0" w:rsidRDefault="008044DE" w:rsidP="0080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26"/>
        <w:gridCol w:w="1134"/>
        <w:gridCol w:w="2268"/>
        <w:gridCol w:w="3118"/>
        <w:gridCol w:w="1418"/>
      </w:tblGrid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14346" w:type="dxa"/>
            <w:gridSpan w:val="4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ллективом класса ( по отдельному плану )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х часов  «Уроки нравственности»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й часов  «Правовая учеба»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х часов «Здоровый образ жизни»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классных часов «Уроки безопасности» 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ия предупредительных бесед и  инструктажей по ТБ 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делю до начала каникул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 сплочение коллектива (игры, тренинги, мероприятия) 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классного руководителя ( запланировать в каникулы , согласовать с психологом) 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Зам. по ВР, классные руководители, психологи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Мониторинг эффективности работы классного руководител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5 ноября (по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осенних каникул);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4 января (по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зимних каникул);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1 апреля (по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весенних каникул);</w:t>
            </w:r>
          </w:p>
          <w:p w:rsidR="008044DE" w:rsidRPr="00AB47B0" w:rsidRDefault="008044DE" w:rsidP="008044DE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5 июня (по итогам 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).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 классный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.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Организация каникулярной занятости учащихс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аникулы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14346" w:type="dxa"/>
            <w:gridSpan w:val="4"/>
          </w:tcPr>
          <w:p w:rsidR="008044DE" w:rsidRPr="00AB47B0" w:rsidRDefault="008044DE" w:rsidP="008044DE">
            <w:pPr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дивидуальная работа с учащимис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диагностических карт и социальных паспортов учащихся, классов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 руководитель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занятости учащихся, состоящих на различных видах профилактических учетов. Контроль за их учебной деятельностью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 учащихс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заполнение электронного журнала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Отчет 1 раз в четверт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 в организации питани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. за питание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 в олимпиадах и конкурсах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. за питание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о занятости учащихся школы в кружках, секциях и др.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дежурства учащихся по ОУ и классу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rPr>
          <w:trHeight w:val="946"/>
        </w:trPr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, пропускающих занятия без уважительной причины.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 условий жизни и воспитания учащихся и их семей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октябрь 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,  по необходимости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 , совместные консультации психологов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признаков семейного неблагополучия, ЧП с несовершеннолетними (травматизм, совершение преступления самим несовершеннолетним или в его отношении и т.п.) незамедлительно информировать администрацию ОУ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ных случаях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14346" w:type="dxa"/>
            <w:gridSpan w:val="4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  учащихс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 с обязательным включением общешкольных тем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работы родительских комитетов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 успеваемости, посещаемости и проблемах их детей, о жизни класса в целом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 родителям школьников или их законным представителям в регулировании отношений между ними, администрацией и учителями-предметникам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всеобуча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членов семей школьников к организации и проведению дел класса, семейных праздников, соревнований и </w:t>
            </w: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14346" w:type="dxa"/>
            <w:gridSpan w:val="4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ителями-предметникам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ителей к участию во внутриклассных делах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местителю директора по УВР информацию об успеваемости учащихся класса за четверть, год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4DE" w:rsidRPr="00AB47B0" w:rsidRDefault="008044DE" w:rsidP="0080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64"/>
      </w:tblGrid>
      <w:tr w:rsidR="008044DE" w:rsidRPr="00AB47B0" w:rsidTr="008044DE">
        <w:tc>
          <w:tcPr>
            <w:tcW w:w="1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DE" w:rsidRPr="00AB47B0" w:rsidRDefault="008044DE" w:rsidP="008044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044DE" w:rsidRPr="00AB47B0" w:rsidRDefault="008044DE" w:rsidP="008044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8044DE" w:rsidRPr="00AB47B0" w:rsidRDefault="008044DE" w:rsidP="008044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AB47B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44DE" w:rsidRPr="00AB47B0" w:rsidRDefault="008044DE" w:rsidP="008044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26"/>
        <w:gridCol w:w="1134"/>
        <w:gridCol w:w="2268"/>
        <w:gridCol w:w="3118"/>
        <w:gridCol w:w="1418"/>
      </w:tblGrid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тва мотивированных учащихся над их неуспевающими одноклассникам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обучающихся в Предметных неделях и днях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руководитель МО учителей по предметам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направленных на побуждение школьников соблюдать общепринятые нормы поведения, правила общения со старшими (учителями) и сверстниками, принципы учебной дисциплины и самоорганизаци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Р классов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конкурсную активность, олимпиады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и борьбы с терроризмом. урок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ства и примирения. День толерантности. Урок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. урок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 (межпредметный урок)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. Урок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книги. Библиографические уроки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Урок «Космос – это мы»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. Экологический урок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826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славянской письменности и культуры. Урок творчества</w:t>
            </w:r>
          </w:p>
        </w:tc>
        <w:tc>
          <w:tcPr>
            <w:tcW w:w="1134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F1C" w:rsidRPr="00AB47B0" w:rsidRDefault="00AA5F1C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дуль внеурочная деятельность </w:t>
      </w:r>
    </w:p>
    <w:p w:rsidR="008044DE" w:rsidRPr="00AB47B0" w:rsidRDefault="008044DE" w:rsidP="008044DE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DE" w:rsidRPr="00AB47B0" w:rsidRDefault="008044DE" w:rsidP="008044DE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-СЕТКА ЧАСОВ</w:t>
      </w:r>
    </w:p>
    <w:p w:rsidR="008044DE" w:rsidRDefault="008044DE" w:rsidP="008044DE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 внеурочной деятельности для 5-9 класса</w:t>
      </w:r>
    </w:p>
    <w:p w:rsidR="00FA06E5" w:rsidRPr="00AB47B0" w:rsidRDefault="00FA06E5" w:rsidP="008044DE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685"/>
        <w:gridCol w:w="1617"/>
        <w:gridCol w:w="1312"/>
        <w:gridCol w:w="3875"/>
      </w:tblGrid>
      <w:tr w:rsidR="008044DE" w:rsidRPr="00FA06E5" w:rsidTr="008044DE">
        <w:trPr>
          <w:trHeight w:val="61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bCs/>
                <w:color w:val="000000"/>
              </w:rPr>
              <w:t>Наименование курса внеуроч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Ф.И.О. учи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Количество часов в недел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Классы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Кол-во человек</w:t>
            </w:r>
          </w:p>
        </w:tc>
      </w:tr>
      <w:tr w:rsidR="008044DE" w:rsidRPr="00FA06E5" w:rsidTr="008044DE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Разговор о важ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5-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8044DE" w:rsidRPr="00FA06E5" w:rsidTr="008044DE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Россия –мои горизо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5-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8044DE" w:rsidRPr="00FA06E5" w:rsidTr="00FA06E5">
        <w:trPr>
          <w:trHeight w:val="55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Безопасные дороги Куба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591F87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Классные руководители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0</w:t>
            </w:r>
            <w:r w:rsidR="00591F87" w:rsidRPr="00FA06E5">
              <w:rPr>
                <w:rFonts w:ascii="Times New Roman" w:eastAsia="Microsoft Sans Serif" w:hAnsi="Times New Roman" w:cs="Times New Roman"/>
                <w:color w:val="000000"/>
              </w:rPr>
              <w:t>,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FA06E5" w:rsidRDefault="005D28A5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8044DE" w:rsidRPr="00FA06E5" w:rsidTr="008044DE">
        <w:trPr>
          <w:trHeight w:val="24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Секреты орфограф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Учителя русского языка и литератур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9-е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8044DE" w:rsidRPr="00FA06E5" w:rsidTr="008044DE">
        <w:trPr>
          <w:trHeight w:val="24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Математическая головолом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Учителя математ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1B615A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9-е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8044DE" w:rsidRPr="00FA06E5" w:rsidTr="008044DE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Театр «Волшебный луч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Фридрих И.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FA06E5" w:rsidRDefault="00591F87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</w:p>
          <w:p w:rsidR="008044DE" w:rsidRPr="00FA06E5" w:rsidRDefault="001B615A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6</w:t>
            </w:r>
            <w:r w:rsidR="008044DE" w:rsidRPr="00FA06E5">
              <w:rPr>
                <w:rFonts w:ascii="Times New Roman" w:eastAsia="Microsoft Sans Serif" w:hAnsi="Times New Roman" w:cs="Times New Roman"/>
                <w:color w:val="000000"/>
              </w:rPr>
              <w:t>а</w:t>
            </w:r>
            <w:r>
              <w:rPr>
                <w:rFonts w:ascii="Times New Roman" w:eastAsia="Microsoft Sans Serif" w:hAnsi="Times New Roman" w:cs="Times New Roman"/>
                <w:color w:val="000000"/>
              </w:rPr>
              <w:t>,6б,7</w:t>
            </w:r>
            <w:r w:rsidR="00591F87" w:rsidRPr="00FA06E5">
              <w:rPr>
                <w:rFonts w:ascii="Times New Roman" w:eastAsia="Microsoft Sans Serif" w:hAnsi="Times New Roman" w:cs="Times New Roman"/>
                <w:color w:val="000000"/>
              </w:rPr>
              <w:t>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8044DE" w:rsidRPr="00FA06E5" w:rsidRDefault="008044DE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1B615A" w:rsidRPr="00FA06E5" w:rsidTr="001B615A">
        <w:trPr>
          <w:trHeight w:val="543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5A" w:rsidRPr="00FA06E5" w:rsidRDefault="001B615A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Кубано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5A" w:rsidRPr="00FA06E5" w:rsidRDefault="001B615A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Закоморная Т.Н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5A" w:rsidRPr="00FA06E5" w:rsidRDefault="001B615A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5A" w:rsidRPr="00FA06E5" w:rsidRDefault="001B615A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5-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5A" w:rsidRPr="00FA06E5" w:rsidRDefault="001B615A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1B615A" w:rsidRPr="00FA06E5" w:rsidRDefault="001B615A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591F87" w:rsidRPr="00FA06E5" w:rsidTr="00591F87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87" w:rsidRPr="00FA06E5" w:rsidRDefault="00591F87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Уроки мужеств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91F87" w:rsidRPr="00FA06E5" w:rsidRDefault="00591F87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87" w:rsidRPr="00FA06E5" w:rsidRDefault="005D28A5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7" w:rsidRPr="00FA06E5" w:rsidRDefault="005D28A5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5-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7" w:rsidRPr="00FA06E5" w:rsidRDefault="00591F87" w:rsidP="00591F8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591F87" w:rsidRPr="00FA06E5" w:rsidRDefault="00591F87" w:rsidP="00591F8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591F87" w:rsidRPr="00FA06E5" w:rsidTr="00591F87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87" w:rsidRPr="00FA06E5" w:rsidRDefault="005D28A5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Футбол в школ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91F87" w:rsidRPr="00FA06E5" w:rsidRDefault="005D28A5" w:rsidP="008044DE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Учителя  физической культур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87" w:rsidRPr="00FA06E5" w:rsidRDefault="00591F87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7" w:rsidRPr="00FA06E5" w:rsidRDefault="005D28A5" w:rsidP="008044D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5-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87" w:rsidRPr="00FA06E5" w:rsidRDefault="00591F87" w:rsidP="00591F8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591F87" w:rsidRPr="00FA06E5" w:rsidRDefault="00591F87" w:rsidP="00591F8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5D28A5" w:rsidRPr="00FA06E5" w:rsidTr="00591F87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A5" w:rsidRDefault="005D28A5" w:rsidP="005D28A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Самб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8A5" w:rsidRPr="00FA06E5" w:rsidRDefault="005D28A5" w:rsidP="005D28A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Учителя  физической культур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6-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5D28A5" w:rsidRPr="00FA06E5" w:rsidTr="00591F87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A5" w:rsidRPr="00FA06E5" w:rsidRDefault="005D28A5" w:rsidP="005D28A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Семьеведени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8A5" w:rsidRPr="00FA06E5" w:rsidRDefault="005D28A5" w:rsidP="005D28A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5-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5D28A5" w:rsidRPr="00FA06E5" w:rsidRDefault="005D28A5" w:rsidP="005D28A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1B615A" w:rsidRPr="00FA06E5" w:rsidTr="00591F87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5A" w:rsidRPr="00FA06E5" w:rsidRDefault="001B615A" w:rsidP="001B615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Моделирование БПЛ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B615A" w:rsidRDefault="001B615A" w:rsidP="001B615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Макогон Р.Н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5A" w:rsidRPr="00FA06E5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A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7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A" w:rsidRPr="00FA06E5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1B615A" w:rsidRPr="00FA06E5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 в классе</w:t>
            </w:r>
          </w:p>
        </w:tc>
      </w:tr>
      <w:tr w:rsidR="001B615A" w:rsidRPr="00FA06E5" w:rsidTr="00591F87">
        <w:trPr>
          <w:trHeight w:val="30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5A" w:rsidRPr="00FA06E5" w:rsidRDefault="001B615A" w:rsidP="001B615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Основы военной подготовк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B615A" w:rsidRDefault="001B615A" w:rsidP="001B615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Бондарь А.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5A" w:rsidRPr="00FA06E5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A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</w:rPr>
              <w:t>8-е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A" w:rsidRPr="00FA06E5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t xml:space="preserve">по количеству человек </w:t>
            </w:r>
          </w:p>
          <w:p w:rsidR="001B615A" w:rsidRPr="00FA06E5" w:rsidRDefault="001B615A" w:rsidP="001B615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</w:rPr>
            </w:pPr>
            <w:r w:rsidRPr="00FA06E5">
              <w:rPr>
                <w:rFonts w:ascii="Times New Roman" w:eastAsia="Microsoft Sans Serif" w:hAnsi="Times New Roman" w:cs="Times New Roman"/>
                <w:color w:val="000000"/>
              </w:rPr>
              <w:lastRenderedPageBreak/>
              <w:t xml:space="preserve"> в классе</w:t>
            </w:r>
          </w:p>
        </w:tc>
      </w:tr>
    </w:tbl>
    <w:p w:rsidR="008044DE" w:rsidRPr="00FA06E5" w:rsidRDefault="008044DE" w:rsidP="008044D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едметно-пространственная среда</w:t>
      </w: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832" w:type="dxa"/>
        <w:tblInd w:w="-743" w:type="dxa"/>
        <w:tblLook w:val="04A0" w:firstRow="1" w:lastRow="0" w:firstColumn="1" w:lastColumn="0" w:noHBand="0" w:noVBand="1"/>
      </w:tblPr>
      <w:tblGrid>
        <w:gridCol w:w="7117"/>
        <w:gridCol w:w="1352"/>
        <w:gridCol w:w="2390"/>
        <w:gridCol w:w="3204"/>
        <w:gridCol w:w="1769"/>
      </w:tblGrid>
      <w:tr w:rsidR="008044DE" w:rsidRPr="00AB47B0" w:rsidTr="008044DE">
        <w:trPr>
          <w:trHeight w:val="984"/>
        </w:trPr>
        <w:tc>
          <w:tcPr>
            <w:tcW w:w="7117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rPr>
          <w:trHeight w:val="984"/>
        </w:trPr>
        <w:tc>
          <w:tcPr>
            <w:tcW w:w="7117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, посвященные поднятию флага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 – организатор.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117" w:type="dxa"/>
          </w:tcPr>
          <w:p w:rsidR="008044DE" w:rsidRPr="00AB47B0" w:rsidRDefault="008044DE" w:rsidP="008044DE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117" w:type="dxa"/>
          </w:tcPr>
          <w:p w:rsidR="008044DE" w:rsidRPr="00AB47B0" w:rsidRDefault="008044DE" w:rsidP="008044DE">
            <w:pPr>
              <w:ind w:left="-142" w:right="56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8044DE" w:rsidRPr="00AB47B0" w:rsidRDefault="008044DE" w:rsidP="008044DE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117" w:type="dxa"/>
          </w:tcPr>
          <w:p w:rsidR="008044DE" w:rsidRPr="00AB47B0" w:rsidRDefault="008044DE" w:rsidP="008044DE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11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7117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90" w:type="dxa"/>
          </w:tcPr>
          <w:p w:rsidR="008044DE" w:rsidRPr="00AB47B0" w:rsidRDefault="008044DE" w:rsidP="008044DE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4" w:type="dxa"/>
          </w:tcPr>
          <w:p w:rsidR="008044DE" w:rsidRPr="00AB47B0" w:rsidRDefault="008044DE" w:rsidP="008044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69" w:type="dxa"/>
          </w:tcPr>
          <w:p w:rsidR="008044DE" w:rsidRPr="00AB47B0" w:rsidRDefault="008044DE" w:rsidP="008044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44DE" w:rsidRPr="00AB47B0" w:rsidRDefault="008044DE" w:rsidP="0080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работа с родителями</w:t>
      </w:r>
    </w:p>
    <w:tbl>
      <w:tblPr>
        <w:tblStyle w:val="a3"/>
        <w:tblW w:w="15895" w:type="dxa"/>
        <w:tblInd w:w="-743" w:type="dxa"/>
        <w:tblLook w:val="04A0" w:firstRow="1" w:lastRow="0" w:firstColumn="1" w:lastColumn="0" w:noHBand="0" w:noVBand="1"/>
      </w:tblPr>
      <w:tblGrid>
        <w:gridCol w:w="8109"/>
        <w:gridCol w:w="1053"/>
        <w:gridCol w:w="2362"/>
        <w:gridCol w:w="2681"/>
        <w:gridCol w:w="1690"/>
      </w:tblGrid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емей, вновь прибывших учащихся, выявление асоциальных семей, формирование социального паспорта класса, список на горячее и льготное питание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9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классных родительских комитетов, планирование работы на год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9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родительские собрания 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декабрь март, май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й руководитель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 вопросам социально-психологического тестирования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информации о семьях учащихся, их классификация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ьи ребенка. Составление социального паспорта классов и школы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ёт семей групп социального риска.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чет и обследование условий воспитания детей в неблагополучных, неполных и многодетных семьях.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 материально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ых  условий отдельных     учеников(составление актов ЖБУ)          Проведение рейдов по неблагополучным семьям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с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одителями трудных  уч-ся.    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родителях учащихся,  состоящих на  разных видах учета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работа с семьями опекаемых детей.    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и ВР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рейдов по выявлению и предупреждению безнадзорности и беспризорности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дительского актива школы. </w:t>
            </w:r>
            <w:r w:rsidR="00FA06E5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 план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6E5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 общешкольного родительского комитет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графику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  работы  с родителями     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  совместных родительских и ученических собраний с приглашением  учителей предметников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проведения  каникул совместно с родителями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занятия с детьми (походы, экскурсии, коллективные творческие </w:t>
            </w:r>
            <w:r w:rsidR="00B354D6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) н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4D6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ах и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е время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учебных экскурсий, культпоходов турпоходов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B354D6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встреч родителей</w:t>
            </w:r>
            <w:r w:rsidR="008044DE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дперсоналом,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 вопросам  безопасности ребенка, с инспекторами ОПДН, с узкими специалистами</w:t>
            </w:r>
            <w:r w:rsidRPr="00AB4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просвещения родителей (активное включение в работу с семьей педагога-психолога, социального педагога) по плану.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их знаний        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"Профилактика наркомании, табакокурения и алкоголизма", и др.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учебно-воспитательный процесс 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дительского мнения о результативности работы школы в учебном году.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управлении школой     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ворческие дела: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нормативными актами и документами в области образования и воспитания</w:t>
            </w:r>
          </w:p>
        </w:tc>
        <w:tc>
          <w:tcPr>
            <w:tcW w:w="1053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62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4DE" w:rsidRPr="00AB47B0" w:rsidRDefault="008044DE" w:rsidP="00DC0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офилактика и безопасность</w:t>
      </w:r>
    </w:p>
    <w:p w:rsidR="008044DE" w:rsidRPr="00AB47B0" w:rsidRDefault="008044DE" w:rsidP="0080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09"/>
        <w:gridCol w:w="1418"/>
        <w:gridCol w:w="2268"/>
        <w:gridCol w:w="2410"/>
        <w:gridCol w:w="1701"/>
      </w:tblGrid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доверия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класс, родители, сотрудники школы. 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года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служба медиации, волонтеры ШУС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сихологической подготовки к экзаменам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и состава ШВР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овета профилактики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школ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школ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 семей, состоящих на учете ОПДН, ВШУ, КДН и ЗП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социальный педаг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й обход микрорайона школы (выявление не обучающихся подростков, сбор сведений о численности детей в микрорайоне)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 Нестеренко Н.В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о занятости учащихся школы в кружках, секциях и др.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, пропускающих занятия без уважительной причины.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, дежурные классы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по ВР,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года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, отражающего деятельность штаба воспитательной работ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по профилактике безнадзорности, преступлений, правонарушений, самовольных уходов несовершеннолетних, буллинга, преступлений и жестокого обращения в отношении несовершеннолетних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тдельному плану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по формированию жизнестойкости обучающихся 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и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профилактике экстремистских проявлений среди учащихс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тдельному плану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ероприятий</w:t>
            </w:r>
            <w:proofErr w:type="gramEnd"/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Закона Краснодарского края № 1539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 мерах по профилактике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дарском крае»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по ВР,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вопроса о реализации Закона № 1539-КЗ в период летних каникул и в новом учебном году на педагогическом совете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нформационного стенда с разъяснением основных положений Закона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, с включением вопроса «Выполнение Закона № 1539 – КЗ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классных руководителей «Секретный мир наших детей или ребенок и улица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-ся 5 классов  «Кубань на защите детства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стоянной разъяснительной работы среди родителей и учащихся  по положениям Закона № 1539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, лозунгов, сленгов о Законе № 1539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истематическое посещение на дому учащихся, состоящих на профилактических учётах, с целью контроля за выполнением ими положений  Закона № 1539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учетные карточки на несовершеннолетних, выявленных в ходе рейдовых мероприятий по проверке соблюдения  Закона 1539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необходимости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овлечению детей во все формы организованной занятости, уделив особое внимание детям из семей, находящихся в социально-опасном положени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уссия «Права ребенка: по закону и по жизни» с учащимися 5-7 классов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AB47B0">
        <w:trPr>
          <w:trHeight w:val="801"/>
        </w:trPr>
        <w:tc>
          <w:tcPr>
            <w:tcW w:w="8109" w:type="dxa"/>
          </w:tcPr>
          <w:p w:rsid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авовых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:   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торий «Моя правовая ответственность» 8-11 классы</w:t>
            </w:r>
          </w:p>
          <w:p w:rsidR="00AB47B0" w:rsidRPr="00AB47B0" w:rsidRDefault="00AB47B0" w:rsidP="00AB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DE" w:rsidRPr="00AB47B0" w:rsidRDefault="008044DE" w:rsidP="00AB4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="00B354D6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инспекто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учащихся 7-8 классов «На Кубани мир чуден, когда ребенок здоров и весел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авовых знаний: </w:t>
            </w:r>
          </w:p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лекторий для родителей: «Закон и семья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инспекто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агитбригады "Закон неравнодушия»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оведения уч-ся, нарушивших Закон № 1539 - КЗ на заседании Совета профилактики и Штаба ВР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ьской общественностью организовать работу по контролю за работой торговых точек, реализующих алкогольную и табачную продукцию, расположенных вблизи ОУ, по недопущению продажи данной продукции несовершеннолетним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в срок до 30  числа каждого месяца направлять в управление образованием по выявленным за нарушение Закона № 1539-КЗ за отчётный период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месяц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правовых знаний, посвящённых Закону № 1539 – КЗ, с приглашением специалистов служб системы профилактик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 с целью проверки организации работы по соблюдению Закона № 1539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работы с учащимися, задержанными за нарушение Закона № 1539 – КЗ, ведение карточек учета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и родительской общественности в вечерних рейдовых мероприятиях по выполнению Закона № 1539 - КЗ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 в течение всего учебного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учащихся в кружках, секциях, учреждениях дополнительного образовани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щихся, нарушивших Закон №1539 - КЗ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C6A22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</w:t>
            </w:r>
            <w:r w:rsidR="008044DE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филактике детского травматизма среди учащихся  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Дорога в школу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детского травматизма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</w:t>
            </w:r>
            <w:r w:rsidR="00B354D6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,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устава школы). Разъяснения необходимости и обеспечение строгого выполнения правил внутреннего распорядка и школьной дисциплин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о УР,  классные руководители, 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воспитанников  культуры травмобезопасного поведения в школе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о УР, классные руководители, Учитель ОБЖ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ащихся правилам и приёмам безопасной работы в ходе выполнения учебных задач, особенно в специализированных кабинетах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щефизической подготовки, повышение внимания к отработке технических приёмов спортивных игр и изучению правил в игровых видах спорта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щательная отработка приёмов и навыков работы на спортивных снарядах и обеспечение страховки учителями физкультуры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физкультуры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гого контроля за состоянием здоровья учащихся,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мед. работник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спортивного инвентаря, обеспечение исправности спортивного инвентаря и снарядов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язательного использования детьми соответствующих видов спортивной формы, специальной одежды и сменной обув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дежурный администрато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инструкций по охране труда при различных видах учебной деятельности, проведения внутришкольных и внешкольных мероприятий, общественно-полезного труда, пожарной и электробезопасности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о УР,  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 труда с учащимися с фиксацией в специальном  журнале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и бесед по профилактике травматизма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, зам.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-занятия для учащихся и родителей с привлечением сотрудников ГИБДД «Безопасность детей в каникулярное время», «У ПДД каникул не бывает», «Внимание, каникулы!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/триместр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 ВР, классные руководители, 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ческих мероприятиях в соответствии с совместным планом работы ОУ и ГИБДД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уроков по темам, касающимся профилактики детского травматизма на дорогах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 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приёмам оказания первой помощи при ушибах, растяжениях, переломах, по остановке кровотечений и наложения повязок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ОБЖ, на сборах, на уроках биологии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 ОБЖ, учитель биологи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из школы при чрезвычайных ситуациях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B354D6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тор ОБЖ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равилам действий при пожаре. Просмотр учебных кинофильмов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- организатор  ОБЖ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орядка среди учащихся на переменах силами дежурного класса и дежурных по этажу учителей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ласс, дежурные по этажам учителя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встреч с представителями медицинских и правоохранительных учреждений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работа службы психологической помощи учащимс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Лето для здоровья»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детского травматизма, 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рганизация работы по профилактике табакокурения, алкоголизма, наркомании и привития навыков здорового образа жизни  </w:t>
            </w:r>
          </w:p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тдельному плану 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по профилактике ДДТП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по ВР, педагог- психолог, классный руководитель, представители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ик по пропаганде ПДД «Осторожно! Дети!»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gramEnd"/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 организатор  ОБЖ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езопасности 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 организатор  ОБЖ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«Азбука безопасности»,</w:t>
            </w:r>
            <w:r w:rsidR="00DC0D28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приключения»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учащихся с представителями ГИБДД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Преподаватель- организатор  ОБЖ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ряда ЮИД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ч/о, инструктажи по ПДД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транспортной площадки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безопасности»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Мы и улица», «Добрая дорога детства»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 «Улица-ребенок. Безопасность дорожного движения»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,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абинета по профилактике ДДДТ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-пятиминутки о безопасности поведения на улице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жертв ДТП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овместных мероприятий с ОГИБДД ОМВД РФ по вопросам пропаганды ПДД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таба воспитательной работы;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 .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рофилактики.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занятости учащихся, состоящих на различных видах профилактических учетов. Контроль за их учебной деятельностью</w:t>
            </w:r>
          </w:p>
        </w:tc>
        <w:tc>
          <w:tcPr>
            <w:tcW w:w="141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е педагоги</w:t>
            </w:r>
          </w:p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</w:tcPr>
          <w:p w:rsidR="008044DE" w:rsidRPr="00AB47B0" w:rsidRDefault="008044DE" w:rsidP="00AA5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D28" w:rsidRPr="00AB47B0" w:rsidRDefault="00DC0D28" w:rsidP="00AA5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44DE" w:rsidRDefault="008044DE" w:rsidP="00DC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офориентация</w:t>
      </w:r>
    </w:p>
    <w:p w:rsidR="00AB47B0" w:rsidRPr="00AB47B0" w:rsidRDefault="00AB47B0" w:rsidP="00DC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09"/>
        <w:gridCol w:w="1418"/>
        <w:gridCol w:w="2268"/>
        <w:gridCol w:w="2268"/>
        <w:gridCol w:w="1701"/>
      </w:tblGrid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стирования и анкетирования уч-ся с целью выявления проф. направленности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встреч с представителями различных профессий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и встреч со специалистами «Центра занятости»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-апрель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учащихся  в работе ярмарки  вакансий с целью знакомства с учебными заведениями и рынком труда.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8109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 Билет в будущее»</w:t>
            </w:r>
          </w:p>
        </w:tc>
        <w:tc>
          <w:tcPr>
            <w:tcW w:w="141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6E5" w:rsidRDefault="00FA06E5" w:rsidP="00FA0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44DE" w:rsidRDefault="00FA06E5" w:rsidP="00FA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самоуправление</w:t>
      </w:r>
    </w:p>
    <w:p w:rsidR="00FA06E5" w:rsidRPr="00AB47B0" w:rsidRDefault="00FA06E5" w:rsidP="00FA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6003" w:type="dxa"/>
        <w:tblInd w:w="-743" w:type="dxa"/>
        <w:tblLook w:val="04A0" w:firstRow="1" w:lastRow="0" w:firstColumn="1" w:lastColumn="0" w:noHBand="0" w:noVBand="1"/>
      </w:tblPr>
      <w:tblGrid>
        <w:gridCol w:w="6408"/>
        <w:gridCol w:w="1335"/>
        <w:gridCol w:w="2399"/>
        <w:gridCol w:w="3921"/>
        <w:gridCol w:w="1940"/>
      </w:tblGrid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35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9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940" w:type="dxa"/>
          </w:tcPr>
          <w:p w:rsidR="008044DE" w:rsidRPr="00AB47B0" w:rsidRDefault="008044DE" w:rsidP="00804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335" w:type="dxa"/>
          </w:tcPr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 класс</w:t>
            </w:r>
            <w:proofErr w:type="gramEnd"/>
          </w:p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40" w:type="dxa"/>
          </w:tcPr>
          <w:p w:rsidR="008044DE" w:rsidRPr="00AB47B0" w:rsidRDefault="008044DE" w:rsidP="008044D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, акция «Дарите добро»</w:t>
            </w:r>
          </w:p>
        </w:tc>
        <w:tc>
          <w:tcPr>
            <w:tcW w:w="1335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 класс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С </w:t>
            </w:r>
          </w:p>
        </w:tc>
        <w:tc>
          <w:tcPr>
            <w:tcW w:w="2399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русского языка</w:t>
            </w:r>
          </w:p>
        </w:tc>
        <w:tc>
          <w:tcPr>
            <w:tcW w:w="194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а школы</w:t>
            </w:r>
          </w:p>
        </w:tc>
        <w:tc>
          <w:tcPr>
            <w:tcW w:w="1335" w:type="dxa"/>
          </w:tcPr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 класс</w:t>
            </w:r>
            <w:proofErr w:type="gramEnd"/>
          </w:p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чного концерта ко Дню учителя</w:t>
            </w:r>
          </w:p>
        </w:tc>
        <w:tc>
          <w:tcPr>
            <w:tcW w:w="1335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 класс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С</w:t>
            </w:r>
          </w:p>
        </w:tc>
        <w:tc>
          <w:tcPr>
            <w:tcW w:w="2399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ШУС</w:t>
            </w:r>
          </w:p>
        </w:tc>
        <w:tc>
          <w:tcPr>
            <w:tcW w:w="194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акция «Чистое слово»</w:t>
            </w:r>
          </w:p>
        </w:tc>
        <w:tc>
          <w:tcPr>
            <w:tcW w:w="1335" w:type="dxa"/>
          </w:tcPr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 класс</w:t>
            </w:r>
            <w:proofErr w:type="gramEnd"/>
          </w:p>
          <w:p w:rsidR="008044DE" w:rsidRPr="00AB47B0" w:rsidRDefault="008044DE" w:rsidP="00E562E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ШУС</w:t>
            </w:r>
          </w:p>
        </w:tc>
        <w:tc>
          <w:tcPr>
            <w:tcW w:w="194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4DE" w:rsidRPr="00AB47B0" w:rsidTr="008044DE">
        <w:tc>
          <w:tcPr>
            <w:tcW w:w="6408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Школьная форма» </w:t>
            </w:r>
          </w:p>
        </w:tc>
        <w:tc>
          <w:tcPr>
            <w:tcW w:w="1335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 класс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С</w:t>
            </w:r>
          </w:p>
        </w:tc>
        <w:tc>
          <w:tcPr>
            <w:tcW w:w="2399" w:type="dxa"/>
          </w:tcPr>
          <w:p w:rsidR="008044DE" w:rsidRPr="00AB47B0" w:rsidRDefault="008044DE" w:rsidP="00E56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921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ШУС</w:t>
            </w:r>
          </w:p>
        </w:tc>
        <w:tc>
          <w:tcPr>
            <w:tcW w:w="1940" w:type="dxa"/>
          </w:tcPr>
          <w:p w:rsidR="008044DE" w:rsidRPr="00AB47B0" w:rsidRDefault="008044DE" w:rsidP="00804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4DE" w:rsidRPr="00AB47B0" w:rsidRDefault="008044DE" w:rsidP="0080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44DE" w:rsidRPr="00AB47B0" w:rsidRDefault="00E562EB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классы</w:t>
      </w:r>
    </w:p>
    <w:p w:rsidR="00C375D0" w:rsidRPr="00AB47B0" w:rsidRDefault="008044DE" w:rsidP="00DC0D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5D0"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основные школьные дела</w:t>
      </w: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42"/>
        <w:gridCol w:w="1588"/>
        <w:gridCol w:w="1418"/>
        <w:gridCol w:w="3373"/>
        <w:gridCol w:w="1843"/>
      </w:tblGrid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13921" w:type="dxa"/>
            <w:gridSpan w:val="4"/>
          </w:tcPr>
          <w:p w:rsidR="00C375D0" w:rsidRPr="00AB47B0" w:rsidRDefault="00C375D0" w:rsidP="00C375D0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ешкольный уровен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 и федеральных конкурсах и соревнованиях  разной направленност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конкурсов, учителя-предметники, 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ях различных направлений: «Сдай бумагу – посади дерево», «Утилизация», «День </w:t>
            </w:r>
            <w:r w:rsidR="00F3636A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, «Бессмертный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» и т.д.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 и федеральных мероприятиях разной направленност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13921" w:type="dxa"/>
            <w:gridSpan w:val="4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Школьный уровен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ал подъема Государственного флаг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-03.09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аспространения грамотност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памяти жертв фашизм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мероприятия, посвященное Дню Краснодарского края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.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Концерт, посвященный международному Дню Учителя «Учителями славится земля»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школьных библиотек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ко  Дню народного единств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о славу Отечества» 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-5.11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освященные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</w:t>
            </w: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священны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еизвестного солдат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-03.1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 волонтера) в Росси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Руководитель волонтерского отряд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ероев Отечеств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мероприятия, посвященные Новому году: конкурс видеоклипов «Мандариновое настроение». 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чные мероприятия</w:t>
            </w:r>
          </w:p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открытию месячника оборонно-</w:t>
            </w: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ассовой и военно-патриотической работы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освобождения Ленинграда от фашистской блокады</w:t>
            </w:r>
          </w:p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Холокост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и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ВС СССР над армией Германии в 1943 году в Сталинградской битве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- 04.02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еро</w:t>
            </w:r>
            <w:r w:rsidR="00FA06E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ятия, в рамках Котенковских </w:t>
            </w: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чтений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-16.02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русского языка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Праздничная программа, посвященная Дню 8 март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оссоединению Крыма с Россией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-18.03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Дню здоровья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о геноциде советского народа над нацистами и их пособниками в годы ВОв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освященные Всемирному Дню Земл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Празднику Весны и Труд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, посвященные Дню Победы «Поклонимся великим тем годам», посвященная Дню Победы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09.05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ая линейка, посвященная «Последнему звонку»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Торжественное мероприятие, посвященное вручению аттестатов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FA06E5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П «Солнечный город</w:t>
            </w:r>
            <w:r w:rsidR="00C375D0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3373" w:type="dxa"/>
          </w:tcPr>
          <w:p w:rsidR="00C375D0" w:rsidRPr="00AB47B0" w:rsidRDefault="00C375D0" w:rsidP="000A7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  <w:p w:rsidR="00C375D0" w:rsidRPr="00AB47B0" w:rsidRDefault="00C375D0" w:rsidP="000A7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3D9" w:rsidRPr="00AB47B0" w:rsidTr="00C375D0">
        <w:tc>
          <w:tcPr>
            <w:tcW w:w="7542" w:type="dxa"/>
          </w:tcPr>
          <w:p w:rsidR="000A73D9" w:rsidRDefault="000A73D9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О «Юность»</w:t>
            </w:r>
          </w:p>
        </w:tc>
        <w:tc>
          <w:tcPr>
            <w:tcW w:w="1588" w:type="dxa"/>
          </w:tcPr>
          <w:p w:rsidR="000A73D9" w:rsidRPr="00AB47B0" w:rsidRDefault="000A73D9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0A73D9" w:rsidRPr="00AB47B0" w:rsidRDefault="000A73D9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3373" w:type="dxa"/>
          </w:tcPr>
          <w:p w:rsidR="000A73D9" w:rsidRPr="00AB47B0" w:rsidRDefault="000A73D9" w:rsidP="000A7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  <w:p w:rsidR="000A73D9" w:rsidRPr="00AB47B0" w:rsidRDefault="000A73D9" w:rsidP="000A7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0A73D9" w:rsidRPr="00AB47B0" w:rsidRDefault="000A73D9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и скорб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семьи, любви и верност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Ф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йского кино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Советник по воспитанию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Уроки Мужества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часы профилактической, социальной направленност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еженедельно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Библиотечные урок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библиотеки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47B0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hi-IN" w:bidi="hi-IN"/>
              </w:rPr>
              <w:t>Музейные уроки</w:t>
            </w:r>
          </w:p>
        </w:tc>
        <w:tc>
          <w:tcPr>
            <w:tcW w:w="158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ые мероприятия («День именинника», экскурсионная деятельность и т.п.)</w:t>
            </w:r>
          </w:p>
        </w:tc>
        <w:tc>
          <w:tcPr>
            <w:tcW w:w="1588" w:type="dxa"/>
          </w:tcPr>
          <w:p w:rsidR="00C375D0" w:rsidRPr="00AB47B0" w:rsidRDefault="00C375D0" w:rsidP="00B354D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согласно плана ВР классного руководителя 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аникулярной занятости</w:t>
            </w:r>
          </w:p>
        </w:tc>
        <w:tc>
          <w:tcPr>
            <w:tcW w:w="1588" w:type="dxa"/>
          </w:tcPr>
          <w:p w:rsidR="00C375D0" w:rsidRPr="00AB47B0" w:rsidRDefault="00C375D0" w:rsidP="00B35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и школьных каникул</w:t>
            </w:r>
          </w:p>
        </w:tc>
        <w:tc>
          <w:tcPr>
            <w:tcW w:w="337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классное руководство</w:t>
      </w:r>
    </w:p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42"/>
        <w:gridCol w:w="1559"/>
        <w:gridCol w:w="2268"/>
        <w:gridCol w:w="2552"/>
        <w:gridCol w:w="1843"/>
      </w:tblGrid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13921" w:type="dxa"/>
            <w:gridSpan w:val="4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коллективом класса 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по отдельному плану классных руководителей )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х часов  «Уроки нравственности»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й часов  «Правовая учеба»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лассных часов «Здоровый образ жизни»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классных часов «Уроки безопасности» 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месяч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предупредительных бесед и  инструктажей по ТБ 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делю до начала каникул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 сплочение коллектива (игры, тренинги, мероприятия) 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классного руководителя ( запланировать в каникулы , согласовать с психологом) 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Зам. по ВР, классные руководители, психологи.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Мониторинг эффективности работы классного руководител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5 ноября (по </w:t>
            </w:r>
            <w:r w:rsidR="000A73D9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I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осенних каникул);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о 14 января (по </w:t>
            </w:r>
            <w:r w:rsidR="000A73D9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II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зимних каникул);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1 апреля (по </w:t>
            </w:r>
            <w:r w:rsidR="000A73D9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III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 и весенних каникул);</w:t>
            </w:r>
          </w:p>
          <w:p w:rsidR="00C375D0" w:rsidRPr="00AB47B0" w:rsidRDefault="00C375D0" w:rsidP="00C375D0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5 июня (по итогам 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).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="000A73D9"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классный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.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adjustRightInd w:val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lastRenderedPageBreak/>
              <w:t>Организация каникулярной занятости учащихс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аникулы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13921" w:type="dxa"/>
            <w:gridSpan w:val="4"/>
          </w:tcPr>
          <w:p w:rsidR="00C375D0" w:rsidRPr="00AB47B0" w:rsidRDefault="00C375D0" w:rsidP="00AB47B0">
            <w:pPr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дивидуальная работа с учащимися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диагностических карт и социальных паспортов учащихся, классов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занятости учащихся, состоящих на различных видах профилактических учетов. Контроль за их учебной деятельностью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 учащихс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заполнение электронного журнала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Отчет 1 раз в четверть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рганизации питани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. за питание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 в олимпиадах и конкурсах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отв. за питание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о занятости учащихся школы в кружках, секциях и др.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контроль дежурства учащихся по ОУ и классу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rPr>
          <w:trHeight w:val="946"/>
        </w:trPr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, пропускающих занятия без уважительной причины.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 условий жизни и воспитания учащихся и их семей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октябрь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,  по необходимости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 , совместные консультации психологов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признаков семейного неблагополучия, ЧП с несовершеннолетними (травматизм, совершение преступления самим несовершеннолетним или в его отношении и т.п.) незамедлительно информировать администрацию ОУ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ных случаях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13921" w:type="dxa"/>
            <w:gridSpan w:val="4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  учащихся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 с обязательным включением общешкольных тем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работы родительских комитетов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 успеваемости, посещаемости и проблемах их детей, о жизни класса в целом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школьников или их законным представителям в регулировании отношений между ними, администрацией и учителями-предметниками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всеобуча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членов семей школьников к организации и проведению дел класса, семейных праздников, соревнований и </w:t>
            </w: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13921" w:type="dxa"/>
            <w:gridSpan w:val="4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ителями-предметникам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ителей к участию во внутриклассных делах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местителю директора по УВР информацию об успеваемости учащихся класса за четверть, год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1559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Р классного руководителя</w:t>
            </w:r>
          </w:p>
        </w:tc>
        <w:tc>
          <w:tcPr>
            <w:tcW w:w="255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64"/>
      </w:tblGrid>
      <w:tr w:rsidR="00C375D0" w:rsidRPr="00AB47B0" w:rsidTr="00C375D0">
        <w:tc>
          <w:tcPr>
            <w:tcW w:w="1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0" w:rsidRPr="00AB47B0" w:rsidRDefault="00C375D0" w:rsidP="00C375D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чная деятельность</w:t>
            </w:r>
          </w:p>
          <w:p w:rsidR="00C375D0" w:rsidRPr="00AB47B0" w:rsidRDefault="00C375D0" w:rsidP="00C375D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AB47B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75D0" w:rsidRPr="00AB47B0" w:rsidRDefault="00C375D0" w:rsidP="00C375D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  <w:gridCol w:w="2268"/>
        <w:gridCol w:w="2977"/>
        <w:gridCol w:w="1843"/>
      </w:tblGrid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тва мотивированных учащихся над их неуспевающими одноклассниками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Предметных неделях и днях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руководитель МО учителей по предметам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 уроков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лассных часов, направленных на побуждение школьников соблюдать общепринятые нормы поведения, правила общения со старшими (учителями) и сверстниками, принципы учебной дисциплины и самоорганизации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ВР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конкурсную активность, олимпиады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и борьбы с терроризмом. урок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ства и примирения. День толерантности. Урок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. урок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 (межпредметный урок)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. Урок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книги. Библиографические уроки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рь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Урок «Космос – это мы»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. Экологический урок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54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. Урок творчества</w:t>
            </w:r>
          </w:p>
        </w:tc>
        <w:tc>
          <w:tcPr>
            <w:tcW w:w="113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  <w:tc>
          <w:tcPr>
            <w:tcW w:w="184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539" w:rsidRDefault="00520539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0539" w:rsidRPr="00AB47B0" w:rsidRDefault="00520539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одуль внеурочная деятельность </w:t>
      </w:r>
    </w:p>
    <w:p w:rsidR="00C375D0" w:rsidRPr="00AB47B0" w:rsidRDefault="00C375D0" w:rsidP="00C375D0">
      <w:pPr>
        <w:shd w:val="clear" w:color="auto" w:fill="FFFFFF"/>
        <w:tabs>
          <w:tab w:val="left" w:pos="355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для 1</w:t>
      </w:r>
      <w:r w:rsidR="00685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B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 класса</w:t>
      </w:r>
    </w:p>
    <w:p w:rsidR="00520539" w:rsidRDefault="00520539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9" w:rsidRPr="00AB47B0" w:rsidRDefault="00520539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9"/>
        <w:gridCol w:w="7654"/>
        <w:gridCol w:w="1277"/>
        <w:gridCol w:w="1134"/>
      </w:tblGrid>
      <w:tr w:rsidR="00685A21" w:rsidRPr="00AB47B0" w:rsidTr="00685A21">
        <w:tc>
          <w:tcPr>
            <w:tcW w:w="5699" w:type="dxa"/>
          </w:tcPr>
          <w:p w:rsidR="00685A21" w:rsidRPr="00AB47B0" w:rsidRDefault="00685A21" w:rsidP="0052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  <w:r w:rsidR="005205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B47B0">
              <w:rPr>
                <w:rFonts w:ascii="Times New Roman" w:hAnsi="Times New Roman" w:cs="Times New Roman"/>
                <w:sz w:val="24"/>
                <w:szCs w:val="24"/>
              </w:rPr>
              <w:t>неурочной</w:t>
            </w:r>
            <w:r w:rsidR="0052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654" w:type="dxa"/>
          </w:tcPr>
          <w:p w:rsidR="00685A21" w:rsidRPr="00AB47B0" w:rsidRDefault="00520539" w:rsidP="0052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 w:rsidR="00685A21" w:rsidRPr="00AB47B0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277" w:type="dxa"/>
          </w:tcPr>
          <w:p w:rsidR="00685A21" w:rsidRPr="00AB47B0" w:rsidRDefault="00685A21" w:rsidP="0068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5A21" w:rsidRPr="00AB47B0" w:rsidRDefault="00685A21" w:rsidP="0068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A73" w:rsidRPr="00AB47B0" w:rsidTr="00685A21">
        <w:tc>
          <w:tcPr>
            <w:tcW w:w="5699" w:type="dxa"/>
            <w:vMerge w:val="restart"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и социально-культурное </w:t>
            </w:r>
          </w:p>
        </w:tc>
        <w:tc>
          <w:tcPr>
            <w:tcW w:w="7654" w:type="dxa"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hAnsi="Times New Roman" w:cs="Times New Roman"/>
                <w:sz w:val="24"/>
                <w:szCs w:val="24"/>
              </w:rPr>
              <w:t>Математическая головоломка</w:t>
            </w:r>
          </w:p>
        </w:tc>
        <w:tc>
          <w:tcPr>
            <w:tcW w:w="1277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73" w:rsidRPr="00AB47B0" w:rsidTr="00685A21">
        <w:tc>
          <w:tcPr>
            <w:tcW w:w="5699" w:type="dxa"/>
            <w:vMerge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геометрии»</w:t>
            </w:r>
          </w:p>
        </w:tc>
        <w:tc>
          <w:tcPr>
            <w:tcW w:w="1277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73" w:rsidRPr="00AB47B0" w:rsidTr="00685A21">
        <w:tc>
          <w:tcPr>
            <w:tcW w:w="5699" w:type="dxa"/>
            <w:vMerge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 100%»</w:t>
            </w:r>
          </w:p>
        </w:tc>
        <w:tc>
          <w:tcPr>
            <w:tcW w:w="1277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73" w:rsidRPr="00AB47B0" w:rsidTr="00685A21">
        <w:tc>
          <w:tcPr>
            <w:tcW w:w="5699" w:type="dxa"/>
            <w:vMerge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277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73" w:rsidRPr="00AB47B0" w:rsidTr="00685A21">
        <w:tc>
          <w:tcPr>
            <w:tcW w:w="5699" w:type="dxa"/>
            <w:vMerge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F5">
              <w:rPr>
                <w:rFonts w:ascii="Times New Roman" w:hAnsi="Times New Roman" w:cs="Times New Roman"/>
                <w:sz w:val="24"/>
                <w:szCs w:val="24"/>
              </w:rPr>
              <w:t>«Семьеведение»</w:t>
            </w:r>
          </w:p>
        </w:tc>
        <w:tc>
          <w:tcPr>
            <w:tcW w:w="1277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73" w:rsidRPr="00AB47B0" w:rsidTr="00685A21">
        <w:tc>
          <w:tcPr>
            <w:tcW w:w="5699" w:type="dxa"/>
            <w:vMerge/>
          </w:tcPr>
          <w:p w:rsidR="00766A73" w:rsidRPr="00AB47B0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66A73" w:rsidRPr="000830F5" w:rsidRDefault="00766A73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1277" w:type="dxa"/>
          </w:tcPr>
          <w:p w:rsidR="00766A73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6A73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9F" w:rsidRPr="00AB47B0" w:rsidTr="00685A21">
        <w:tc>
          <w:tcPr>
            <w:tcW w:w="5699" w:type="dxa"/>
            <w:vMerge w:val="restart"/>
          </w:tcPr>
          <w:p w:rsidR="0041749F" w:rsidRPr="00AB47B0" w:rsidRDefault="000830F5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и физическое развитие</w:t>
            </w:r>
          </w:p>
        </w:tc>
        <w:tc>
          <w:tcPr>
            <w:tcW w:w="7654" w:type="dxa"/>
          </w:tcPr>
          <w:p w:rsidR="0041749F" w:rsidRPr="00AB47B0" w:rsidRDefault="000830F5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49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»</w:t>
            </w:r>
          </w:p>
        </w:tc>
        <w:tc>
          <w:tcPr>
            <w:tcW w:w="1277" w:type="dxa"/>
          </w:tcPr>
          <w:p w:rsidR="0041749F" w:rsidRPr="00AB47B0" w:rsidRDefault="000830F5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49F" w:rsidRPr="00AB47B0" w:rsidRDefault="0041749F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9F" w:rsidRPr="00AB47B0" w:rsidTr="00685A21">
        <w:tc>
          <w:tcPr>
            <w:tcW w:w="5699" w:type="dxa"/>
            <w:vMerge/>
          </w:tcPr>
          <w:p w:rsidR="0041749F" w:rsidRPr="00AB47B0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1749F" w:rsidRPr="00AB47B0" w:rsidRDefault="000830F5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ВП»</w:t>
            </w:r>
          </w:p>
        </w:tc>
        <w:tc>
          <w:tcPr>
            <w:tcW w:w="1277" w:type="dxa"/>
          </w:tcPr>
          <w:p w:rsidR="0041749F" w:rsidRPr="00AB47B0" w:rsidRDefault="000830F5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49F" w:rsidRPr="00AB47B0" w:rsidRDefault="0041749F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9F" w:rsidRPr="00AB47B0" w:rsidTr="001B65AE">
        <w:trPr>
          <w:trHeight w:val="300"/>
        </w:trPr>
        <w:tc>
          <w:tcPr>
            <w:tcW w:w="5699" w:type="dxa"/>
          </w:tcPr>
          <w:p w:rsidR="0041749F" w:rsidRPr="00AB47B0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654" w:type="dxa"/>
          </w:tcPr>
          <w:p w:rsidR="0041749F" w:rsidRPr="00AB47B0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:rsidR="0041749F" w:rsidRPr="00AB47B0" w:rsidRDefault="000830F5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49F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9F" w:rsidRPr="00AB47B0" w:rsidTr="00E612C7">
        <w:trPr>
          <w:trHeight w:val="255"/>
        </w:trPr>
        <w:tc>
          <w:tcPr>
            <w:tcW w:w="5699" w:type="dxa"/>
          </w:tcPr>
          <w:p w:rsidR="0041749F" w:rsidRPr="00AB47B0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</w:t>
            </w:r>
          </w:p>
        </w:tc>
        <w:tc>
          <w:tcPr>
            <w:tcW w:w="7654" w:type="dxa"/>
          </w:tcPr>
          <w:p w:rsidR="0041749F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0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77" w:type="dxa"/>
          </w:tcPr>
          <w:p w:rsidR="0041749F" w:rsidRPr="00AB47B0" w:rsidRDefault="000830F5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49F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49F" w:rsidRPr="00AB47B0" w:rsidTr="00685A21">
        <w:tc>
          <w:tcPr>
            <w:tcW w:w="5699" w:type="dxa"/>
          </w:tcPr>
          <w:p w:rsidR="0041749F" w:rsidRPr="00AB47B0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9F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</w:t>
            </w:r>
          </w:p>
        </w:tc>
        <w:tc>
          <w:tcPr>
            <w:tcW w:w="7654" w:type="dxa"/>
          </w:tcPr>
          <w:p w:rsidR="0041749F" w:rsidRPr="00AB47B0" w:rsidRDefault="0041749F" w:rsidP="0041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</w:t>
            </w:r>
          </w:p>
        </w:tc>
        <w:tc>
          <w:tcPr>
            <w:tcW w:w="1277" w:type="dxa"/>
          </w:tcPr>
          <w:p w:rsidR="0041749F" w:rsidRPr="00AB47B0" w:rsidRDefault="000830F5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749F" w:rsidRPr="00AB47B0" w:rsidRDefault="00766A73" w:rsidP="0041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75D0" w:rsidRPr="00AB47B0" w:rsidRDefault="00C375D0" w:rsidP="0052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75D0" w:rsidRPr="00AB47B0" w:rsidSect="00520539">
          <w:pgSz w:w="16838" w:h="11906" w:orient="landscape"/>
          <w:pgMar w:top="709" w:right="993" w:bottom="1418" w:left="1134" w:header="708" w:footer="708" w:gutter="0"/>
          <w:cols w:space="708"/>
          <w:docGrid w:linePitch="360"/>
        </w:sectPr>
      </w:pPr>
    </w:p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едметно-пространственная среда</w:t>
      </w: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833" w:type="dxa"/>
        <w:tblInd w:w="-743" w:type="dxa"/>
        <w:tblLook w:val="04A0" w:firstRow="1" w:lastRow="0" w:firstColumn="1" w:lastColumn="0" w:noHBand="0" w:noVBand="1"/>
      </w:tblPr>
      <w:tblGrid>
        <w:gridCol w:w="7401"/>
        <w:gridCol w:w="1357"/>
        <w:gridCol w:w="2391"/>
        <w:gridCol w:w="2914"/>
        <w:gridCol w:w="1770"/>
      </w:tblGrid>
      <w:tr w:rsidR="00C375D0" w:rsidRPr="00AB47B0" w:rsidTr="00C375D0">
        <w:trPr>
          <w:trHeight w:val="984"/>
        </w:trPr>
        <w:tc>
          <w:tcPr>
            <w:tcW w:w="74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914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520539">
        <w:trPr>
          <w:trHeight w:val="720"/>
        </w:trPr>
        <w:tc>
          <w:tcPr>
            <w:tcW w:w="7401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линейки, посвященные поднятию флага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914" w:type="dxa"/>
          </w:tcPr>
          <w:p w:rsidR="00C375D0" w:rsidRPr="00AB47B0" w:rsidRDefault="0022396D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классные руководители, заместитель директора по ВР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ind w:left="-142" w:right="56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</w:tcPr>
          <w:p w:rsidR="00C375D0" w:rsidRPr="00AB47B0" w:rsidRDefault="00C375D0" w:rsidP="00C375D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14" w:type="dxa"/>
          </w:tcPr>
          <w:p w:rsidR="00C375D0" w:rsidRPr="00AB47B0" w:rsidRDefault="00C375D0" w:rsidP="00C375D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91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</w:tcPr>
          <w:p w:rsidR="00C375D0" w:rsidRPr="00AB47B0" w:rsidRDefault="00C375D0" w:rsidP="00C375D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70" w:type="dxa"/>
          </w:tcPr>
          <w:p w:rsidR="00C375D0" w:rsidRPr="00AB47B0" w:rsidRDefault="00C375D0" w:rsidP="00C375D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одуль работа с родителями</w:t>
      </w: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753" w:type="dxa"/>
        <w:tblInd w:w="-743" w:type="dxa"/>
        <w:tblLook w:val="04A0" w:firstRow="1" w:lastRow="0" w:firstColumn="1" w:lastColumn="0" w:noHBand="0" w:noVBand="1"/>
      </w:tblPr>
      <w:tblGrid>
        <w:gridCol w:w="7401"/>
        <w:gridCol w:w="1417"/>
        <w:gridCol w:w="2362"/>
        <w:gridCol w:w="2883"/>
        <w:gridCol w:w="1690"/>
      </w:tblGrid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емей, вновь прибывших учащихся, выявление асоциальных семей, формирование социального паспорта класса, список на горячее и льготное питание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9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классных родительских комитетов, планирование работы на год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9</w:t>
            </w:r>
          </w:p>
        </w:tc>
        <w:tc>
          <w:tcPr>
            <w:tcW w:w="2883" w:type="dxa"/>
          </w:tcPr>
          <w:p w:rsidR="00C375D0" w:rsidRPr="00AB47B0" w:rsidRDefault="0022396D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родительские собрания 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декабрь март, май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й руководитель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 вопросам социально-психологического тестирования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9.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семьях учащихся, их классификация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ьи ребенка. Составление социального паспорта классов и школы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ёт семей групп социального риска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чет и обследование условий воспитания детей в неблагополучных, неполных и многодетных семьях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 материально – бытовых условий отдельных     учеников (составление актов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У)   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оведение рейдов по неблагополучным семьям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с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одителями трудных  уч-ся.    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родителях учащихся,  состоящих на  разных видах учета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работа с семьями опекаемых детей.    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и ВР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рейдов по выявлению и предупреждению безнадзорности и беспризорности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дительского актива школы.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  плана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  общешкольного  родительского  комитета.   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одительских собраний по графику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  работы  с родителями     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совместных родительских и ученических собраний с приглашением  учителей предметников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проведения  каникул совместно с родителями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занятия с детьми (походы, экскурсии, коллективные творческие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)  на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ах  и в учебное время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учебных экскурсий, культпоходов турпоходов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встреч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одителей с медперсоналом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 вопросам  безопасности ребенка, с инспекторами ОПДН, с узкими специалистами</w:t>
            </w:r>
            <w:r w:rsidRPr="00AB4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просвещения родителей (активное включение в работу с семьей педагога-психолога, социального педагога) по плану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их знаний        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"Профилактика наркомании, табакокурения и алкоголизма", и др.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учебно-воспитательный процесс 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дительского мнения о результативности работы школы в учебном году.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 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управлении школой     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ворческие дела: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родителей с нормативными актами и документами в области образования и воспитания</w:t>
            </w:r>
          </w:p>
        </w:tc>
        <w:tc>
          <w:tcPr>
            <w:tcW w:w="141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36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3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69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AB4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</w:t>
      </w:r>
      <w:r w:rsid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ь профилактика и безопасность</w:t>
      </w:r>
    </w:p>
    <w:tbl>
      <w:tblPr>
        <w:tblStyle w:val="a3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01"/>
        <w:gridCol w:w="1418"/>
        <w:gridCol w:w="2268"/>
        <w:gridCol w:w="2976"/>
        <w:gridCol w:w="1701"/>
      </w:tblGrid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доверия, телефон доверия.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класс, родители, сотрудники школы. 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года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куратор службы примирения, волонтеры ШСМ (школьной службы медиации)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сихологической подготовки к экзаменам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и состава ШВР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овета профилактики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школ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школ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социальный педагог, классный руководитель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 семей, состоящих на учете ОПДН, ВШУ, КДН и ЗП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еститель  директора по В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й обход территории закрепленной за школой (выявление не обучающихся подростков, сбор сведений о численности детей на территории)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Нестеренко Н.В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о занятости учащихся школы в кружках, секциях и др.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информации о детях, пропускающих занятия без уважительной причины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, дежурные классы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классный руководитель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года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, отражающего деятельность штаба воспитательной работ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офилактике безнадзорности, преступлений, правонарушений, самовольных уходов несовершеннолетних, буллинга, преступлений и жестокого обращения в отношении несовершеннолетних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профилактической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боты     с     подростками, выявленными в ночное время в связи с нарушением Закона Краснодарского края от 21 июля 2008 года № 1539-КЗ «О мерах по профилактике   безнадзорности   и  правонарушений </w:t>
            </w:r>
          </w:p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в Краснодарском крае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ально-значимых мероприятий, направленных на укрепление семейных и культурных традиций, развитие навыков безопасности жизнедеятельности, формирование здорового образа жизни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онажей в семьи, к учащимся, состоящим на учетах в органах и учреждениях системы профилактики с целью контроля за жилищно-бытовыми условиями проживания несовершеннолетних, социально-психологического климата в семьях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графикам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.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ее выявление семей с возможным проявлением жестокого обращения и насилия, взаимодействие со службами по организации профилактической работы с родителям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.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, находящихся в трудной жизненной ситуации и социально опасном положении, состоящих на профилактическом учете в кружки, секции, школьные и молодежные общественные объединения, клубы и пр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.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несовершеннолетним и родителям, находящимся в трудной жизненной ситуации, в социально опасном положении, состоящих на профилактическом учете, подвергшихся травле или являющихся зачинщиком буллинга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.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 фактов безнадзорности, беспризорности несовершеннолетних,  буллинга, жестокого обращения, насильственных действий в отношении несовершеннолетних обеспечить направление соответствующей информации в органы и учреждения системы профилактики в соответствии со ст. 9 Федерального закона от 24 июня 1999 года № 120-ФЗ «Об основах системы профилактики безнадзорности и правонарушений несовершеннолетних» для принятия мер реагирования в пределах компетенци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амедлительно с момента выявления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.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в каникулярный период)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 пределах компетенции медицинской, психологической и правовой помощи несовершеннолетним, потерпевшим от преступлений, буллинга,  а также подозреваемым и обвиняемым, в отношении которых избрана мера пресечения, не связанная с лишением свобод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, состоящих на учете в КДН и ЗП в фестивале «Формула успеха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  <w:vAlign w:val="center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 информации о деятельности «Детского телефона доверия»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Международный день Телефонов Доверия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  <w:vAlign w:val="center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, состоящих на учете в КДН и ЗП в конкурсе творческих работ «Здравствуй, мама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  <w:vAlign w:val="center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социальной активности школьников в детских общественных организациях, а также во внеурочной деятельности, волонтерстве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11 классов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, посвященных Международному Дню защиты детей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11 классов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плексной межведомственной профилактической операции «Подросток»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6.-01.09.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.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, посвященных Дню семьи любви и верност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 советник директора, кл.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, состоящих на учете в КДН и ЗП в фестивале «Кубанские каникулы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  <w:vAlign w:val="center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циклов бесед, диспутов, «круглых столов», лекций, выставок, кино-лекториев,   обзоров литературы для детей, подростков и молодёжи на темы: «Уголовная и административная ответственность за противоправные деяния», «Методы решения конфликтов», «Ценности жизни», «Формирование здорового образа жизни», «Профилактика негативных проявлений в молодёжной среде», «Интернет-безопасность»,  «Насилие и жестокое обращение», 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уллинг», а также по проблемам предупреждения  преступлений против половой неприкосновенности, в т.ч. с использованием сети «Интернет» и пр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глубленная диагностика межличностных отношений, отношений с педагогами в классных коллективах с низким уровнем психологической безопасности 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выявления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циального статуса обучающихся с целью выявления фактов буллинга и выявления «отверженных» обучающихс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чаще при необходимости)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работа с родителями (законными представителями) по разъяснению мер ответственности за совершение детьми преступлений, правонарушений, формированию позиции родителей (законных представителей) в отношении пресечения буллинга, информирование родителей (законных представителей) о результатах различных диагностических мониторингов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и по графику родительских собраний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, освещение в СМИ вопросов профилактики преступлений, правонарушений несовершеннолетних, жестокого обращения в отношении несовершеннолетних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педагоги</w:t>
            </w:r>
            <w:proofErr w:type="spellEnd"/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по формированию жизнестойкости обучающихся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и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звитие деятельности службы примирения, штабов воспитательной работы, советов профилактик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ШВР ОУ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.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</w:t>
            </w:r>
            <w:proofErr w:type="spellStart"/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 информации о деятельности «Детского телефона доверия», кризисных горячих линий Краснодарского края</w:t>
            </w: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75D0" w:rsidRPr="00AB47B0" w:rsidRDefault="00C375D0" w:rsidP="00C375D0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психологической службе ОО на сайте ОО и на информационных стендах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  <w:p w:rsidR="00C375D0" w:rsidRPr="00AB47B0" w:rsidRDefault="00C375D0" w:rsidP="00C375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 апрель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C375D0" w:rsidRPr="00AB47B0" w:rsidRDefault="00C375D0" w:rsidP="00C375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ьного сайта (рекомендации для родителей и обучающихся, консультативная помощь специалистов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</w:t>
            </w:r>
            <w:proofErr w:type="spellStart"/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работы  по профилактике экстремистских проявлений среди учащихс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Проведение инструктажей о мерах антитеррористической безопасности в период подготовки и проведения мероприятий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В период подготовки мероприятий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</w:t>
            </w:r>
            <w:proofErr w:type="spellStart"/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Организация выставок в школьной библиотеке  тематической направленност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</w:t>
            </w:r>
            <w:proofErr w:type="spellStart"/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распространение печатной продукции (буклеты, листовки) по профилактике экстремизма и терроризма в молодежной сфере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</w:t>
            </w:r>
            <w:proofErr w:type="spellStart"/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.рук</w:t>
            </w:r>
            <w:proofErr w:type="spell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Сверка библиотечных фондов и поступающей литературы с федеральными списками экстремистских материалов в общеобразовательных организаций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а Л.В.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ероприятий</w:t>
            </w:r>
            <w:proofErr w:type="gramEnd"/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ю Закона Краснодарского края № 1539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мерах по профилактике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 несовершеннолетних</w:t>
            </w:r>
          </w:p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дарском крае»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нформационного стенда с разъяснением основных положений Закона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, с включением вопроса «Выполнение Закона № 1539 – КЗ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изация мероприятий по профилактике детского травматизма среди учащихся  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Дорога в школу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детского травматизма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</w:t>
            </w:r>
            <w:proofErr w:type="gramStart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proofErr w:type="gramEnd"/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устава школы). Разъяснения необходимости и обеспечение строгого выполнения правил внутреннего распорядка и школьной дисциплин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о УР,  классные руководители,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воспитанников  культуры травмобезопасного поведения в школе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о УР, классные руководители, преподаватель-организатор  ОБЖ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ащихся правилам и приёмам безопасной работы в ходе выполнения учебных задач, особенно в специализированных кабинетах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щефизической подготовки, повышение внимания к отработке технических приёмов спортивных игр и изучению правил в игровых видах спорта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ая отработка приёмов и навыков работы на спортивных снарядах и обеспечение страховки учителями физкультуры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физкультуры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гого контроля за состоянием здоровья учащихся,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мед. работник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язательного использования детьми соответствующих видов спортивной формы, специальной одежды и сменной обув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, дежурный администрато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инструкций по охране труда при различных видах учебной деятельности, проведения внутришкольных и внешкольных мероприятий, общественно-полезного труда, пожарной и электробезопасности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о УР,  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безопасности с учащимися с фиксацией в специальном  журнале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и бесед по профилактике травматизма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, зам. директора по В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-занятия для учащихся и родителей с привлечением сотрудников ГИБДД «Безопасность детей в каникулярное время», «У ПДД каникул не бывает», «Внимание, каникулы!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четверть/триместр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 ВР, классные руководители,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ческих мероприятиях в соответствии с совместным планом работы ОУ и ГИБДД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ематических уроков по темам, касающимся профилактики детского травматизма на дорогах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 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ёмам оказания первой помощи при ушибах, растяжениях, переломах, по остановке кровотечений и наложения повязок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ОБЖ, на сборах, на уроках биологии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 учитель биологи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из школы при чрезвычайных ситуациях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ь - организатор ОБЖ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равилам действий при пожаре. Просмотр учебных кинофильмов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- организатор ОБЖ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орядка среди учащихся на переменах силами дежурного класса и дежурных по этажу учителей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ласс, дежурные по этажам учителя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встреч с представителями медицинских и правоохранительных учреждений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работа службы психологической помощи учащимс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сихолог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Лето для здоровья»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 детского травматизма, 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профилактике табакокурения, алкоголизма, наркомании и привития навыков здорового образа жизни  </w:t>
            </w:r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бота по профилактике  ДДТП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седания Штаба воспитательной работы;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 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рофилактики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Р, педагог- психолог, классный руководитель, представители учреждений профилактике.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7401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занятости учащихся, состоящих на различных видах профилактических учетов. Контроль за их учебной деятельностью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профориентация</w:t>
      </w: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92"/>
        <w:gridCol w:w="1418"/>
        <w:gridCol w:w="2268"/>
        <w:gridCol w:w="3827"/>
        <w:gridCol w:w="1701"/>
      </w:tblGrid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стирования и анкетирования уч-ся с целью выявления проф. направленности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и встреч со специалистами «Центра занятости»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-апрель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9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учащихся  в работе ярмарки  вакансий с целью знакомства с учебными заведениями и рынком труда.</w:t>
            </w:r>
          </w:p>
        </w:tc>
        <w:tc>
          <w:tcPr>
            <w:tcW w:w="1418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</w:tcPr>
          <w:p w:rsidR="00C375D0" w:rsidRPr="00AB47B0" w:rsidRDefault="00C375D0" w:rsidP="00C375D0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82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5D0" w:rsidRPr="00AB47B0" w:rsidRDefault="00C375D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75D0" w:rsidRPr="00AB47B0" w:rsidRDefault="00C375D0" w:rsidP="00C3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47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уль Самоуправление</w:t>
      </w:r>
    </w:p>
    <w:tbl>
      <w:tblPr>
        <w:tblStyle w:val="a3"/>
        <w:tblW w:w="16003" w:type="dxa"/>
        <w:tblInd w:w="-743" w:type="dxa"/>
        <w:tblLook w:val="04A0" w:firstRow="1" w:lastRow="0" w:firstColumn="1" w:lastColumn="0" w:noHBand="0" w:noVBand="1"/>
      </w:tblPr>
      <w:tblGrid>
        <w:gridCol w:w="6657"/>
        <w:gridCol w:w="1335"/>
        <w:gridCol w:w="2399"/>
        <w:gridCol w:w="3672"/>
        <w:gridCol w:w="1940"/>
      </w:tblGrid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940" w:type="dxa"/>
          </w:tcPr>
          <w:p w:rsidR="00C375D0" w:rsidRPr="00AB47B0" w:rsidRDefault="00C375D0" w:rsidP="00C37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</w:p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940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, акция «Дарите добро»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учителя русского языка</w:t>
            </w:r>
          </w:p>
        </w:tc>
        <w:tc>
          <w:tcPr>
            <w:tcW w:w="194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а школы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</w:p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чного концерта ко Дню учителя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ШУС</w:t>
            </w:r>
          </w:p>
        </w:tc>
        <w:tc>
          <w:tcPr>
            <w:tcW w:w="194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акция «Чистое слово»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</w:p>
          <w:p w:rsidR="00C375D0" w:rsidRPr="00AB47B0" w:rsidRDefault="00C375D0" w:rsidP="00C375D0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ШУС</w:t>
            </w:r>
          </w:p>
        </w:tc>
        <w:tc>
          <w:tcPr>
            <w:tcW w:w="194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D0" w:rsidRPr="00AB47B0" w:rsidTr="00C375D0">
        <w:tc>
          <w:tcPr>
            <w:tcW w:w="6657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Школьная форма» </w:t>
            </w:r>
          </w:p>
        </w:tc>
        <w:tc>
          <w:tcPr>
            <w:tcW w:w="1335" w:type="dxa"/>
          </w:tcPr>
          <w:p w:rsidR="00C375D0" w:rsidRPr="00AB47B0" w:rsidRDefault="00C375D0" w:rsidP="00C375D0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proofErr w:type="gramStart"/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  класс</w:t>
            </w:r>
            <w:proofErr w:type="gramEnd"/>
          </w:p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2399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72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B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</w:t>
            </w:r>
            <w:r w:rsidRPr="00AB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 ШУС</w:t>
            </w:r>
          </w:p>
        </w:tc>
        <w:tc>
          <w:tcPr>
            <w:tcW w:w="1940" w:type="dxa"/>
          </w:tcPr>
          <w:p w:rsidR="00C375D0" w:rsidRPr="00AB47B0" w:rsidRDefault="00C375D0" w:rsidP="00C37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7B0" w:rsidRDefault="00AB47B0" w:rsidP="00C3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39" w:rsidRDefault="00520539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B0" w:rsidRDefault="00C375D0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</w:t>
      </w:r>
    </w:p>
    <w:p w:rsidR="005E5885" w:rsidRDefault="00C375D0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СОШ №1 им. Ляпидевского                                                                                </w:t>
      </w:r>
      <w:r w:rsid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B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Фридрих</w:t>
      </w: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2AA3" w:rsidSect="00520539">
          <w:pgSz w:w="16838" w:h="11906" w:orient="landscape"/>
          <w:pgMar w:top="284" w:right="1134" w:bottom="2127" w:left="1134" w:header="708" w:footer="708" w:gutter="0"/>
          <w:cols w:space="708"/>
          <w:docGrid w:linePitch="360"/>
        </w:sectPr>
      </w:pPr>
    </w:p>
    <w:p w:rsidR="0054134B" w:rsidRDefault="00DE2AA3" w:rsidP="00DE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1DCA4F" wp14:editId="75E709B2">
            <wp:extent cx="6444203" cy="985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69" cy="986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34B" w:rsidRDefault="0054134B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EABB3">
            <wp:extent cx="6361492" cy="91960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81" cy="92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34B" w:rsidRDefault="0054134B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4134B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E6CBCD">
            <wp:extent cx="6662661" cy="9734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750" cy="973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FE8BC">
            <wp:extent cx="6668013" cy="9417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15" cy="9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DEDFB">
            <wp:extent cx="6517005" cy="10138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013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3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C4966">
            <wp:extent cx="6259635" cy="9460230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73" cy="946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AA3" w:rsidRPr="00AB47B0" w:rsidRDefault="00DE2AA3" w:rsidP="00AB4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E7F86F">
            <wp:extent cx="6172200" cy="995582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9" cy="995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2AA3" w:rsidRPr="00AB47B0" w:rsidSect="00DE2AA3">
      <w:pgSz w:w="11906" w:h="16838"/>
      <w:pgMar w:top="284" w:right="28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7F"/>
    <w:multiLevelType w:val="hybridMultilevel"/>
    <w:tmpl w:val="97C86C1C"/>
    <w:lvl w:ilvl="0" w:tplc="CCDCD1C8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0CEA213C"/>
    <w:multiLevelType w:val="hybridMultilevel"/>
    <w:tmpl w:val="B56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32F6"/>
    <w:multiLevelType w:val="hybridMultilevel"/>
    <w:tmpl w:val="B56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3047"/>
    <w:multiLevelType w:val="hybridMultilevel"/>
    <w:tmpl w:val="B56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594"/>
    <w:multiLevelType w:val="hybridMultilevel"/>
    <w:tmpl w:val="2032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1"/>
    <w:rsid w:val="00036E96"/>
    <w:rsid w:val="00054D3D"/>
    <w:rsid w:val="000830F5"/>
    <w:rsid w:val="000A73D9"/>
    <w:rsid w:val="000C029C"/>
    <w:rsid w:val="001452F0"/>
    <w:rsid w:val="001B615A"/>
    <w:rsid w:val="001B65AE"/>
    <w:rsid w:val="001D262B"/>
    <w:rsid w:val="001D486A"/>
    <w:rsid w:val="0022396D"/>
    <w:rsid w:val="00260470"/>
    <w:rsid w:val="00300B5B"/>
    <w:rsid w:val="003555A7"/>
    <w:rsid w:val="00381DD9"/>
    <w:rsid w:val="003C54DB"/>
    <w:rsid w:val="0041749F"/>
    <w:rsid w:val="00461C80"/>
    <w:rsid w:val="004761BC"/>
    <w:rsid w:val="004770B3"/>
    <w:rsid w:val="004C3603"/>
    <w:rsid w:val="004E174B"/>
    <w:rsid w:val="004F6FC2"/>
    <w:rsid w:val="0051532E"/>
    <w:rsid w:val="00520539"/>
    <w:rsid w:val="0054134B"/>
    <w:rsid w:val="005416AB"/>
    <w:rsid w:val="005771ED"/>
    <w:rsid w:val="005900F3"/>
    <w:rsid w:val="00591F87"/>
    <w:rsid w:val="005D28A5"/>
    <w:rsid w:val="005E5885"/>
    <w:rsid w:val="005F2BC6"/>
    <w:rsid w:val="00614D41"/>
    <w:rsid w:val="0062765C"/>
    <w:rsid w:val="00685A21"/>
    <w:rsid w:val="00766A73"/>
    <w:rsid w:val="00771AEC"/>
    <w:rsid w:val="007F6FD4"/>
    <w:rsid w:val="008044DE"/>
    <w:rsid w:val="0083673E"/>
    <w:rsid w:val="00855474"/>
    <w:rsid w:val="008644D8"/>
    <w:rsid w:val="008C6A22"/>
    <w:rsid w:val="00AA5F1C"/>
    <w:rsid w:val="00AB47B0"/>
    <w:rsid w:val="00B354D6"/>
    <w:rsid w:val="00BF1A54"/>
    <w:rsid w:val="00C375D0"/>
    <w:rsid w:val="00CD5732"/>
    <w:rsid w:val="00D76BCB"/>
    <w:rsid w:val="00DC0D28"/>
    <w:rsid w:val="00DE2AA3"/>
    <w:rsid w:val="00E22AE7"/>
    <w:rsid w:val="00E562EB"/>
    <w:rsid w:val="00E612C7"/>
    <w:rsid w:val="00F3636A"/>
    <w:rsid w:val="00FA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D1C7"/>
  <w15:chartTrackingRefBased/>
  <w15:docId w15:val="{37570055-0BD0-4091-833A-1528619C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6FC2"/>
  </w:style>
  <w:style w:type="table" w:styleId="a3">
    <w:name w:val="Table Grid"/>
    <w:basedOn w:val="a1"/>
    <w:uiPriority w:val="59"/>
    <w:rsid w:val="004F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F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F6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4F6FC2"/>
    <w:pPr>
      <w:widowControl w:val="0"/>
      <w:suppressLineNumbers/>
      <w:suppressAutoHyphens/>
      <w:spacing w:after="0" w:line="240" w:lineRule="auto"/>
    </w:pPr>
    <w:rPr>
      <w:rFonts w:ascii="Arial" w:eastAsia="AR PL KaitiM GB" w:hAnsi="Arial" w:cs="Lohit Hindi"/>
      <w:kern w:val="1"/>
      <w:sz w:val="20"/>
      <w:szCs w:val="24"/>
      <w:lang w:eastAsia="hi-IN" w:bidi="hi-IN"/>
    </w:rPr>
  </w:style>
  <w:style w:type="paragraph" w:customStyle="1" w:styleId="ParaAttribute5">
    <w:name w:val="ParaAttribute5"/>
    <w:rsid w:val="004F6FC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F6FC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F6FC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next w:val="a7"/>
    <w:link w:val="a8"/>
    <w:uiPriority w:val="1"/>
    <w:qFormat/>
    <w:rsid w:val="004F6FC2"/>
    <w:pPr>
      <w:spacing w:after="0" w:line="240" w:lineRule="auto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F6F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4F6F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Основной текст Знак"/>
    <w:link w:val="ab"/>
    <w:rsid w:val="004F6FC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next w:val="ab"/>
    <w:rsid w:val="004F6FC2"/>
    <w:pPr>
      <w:shd w:val="clear" w:color="auto" w:fill="FFFFFF"/>
      <w:spacing w:before="240" w:after="0" w:line="214" w:lineRule="exact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12">
    <w:name w:val="Основной текст Знак1"/>
    <w:basedOn w:val="a0"/>
    <w:uiPriority w:val="99"/>
    <w:semiHidden/>
    <w:rsid w:val="004F6FC2"/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F6FC2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4F6FC2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link w:val="4"/>
    <w:rsid w:val="004F6FC2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4">
    <w:name w:val="Основной текст4"/>
    <w:basedOn w:val="a"/>
    <w:link w:val="ac"/>
    <w:rsid w:val="004F6FC2"/>
    <w:pPr>
      <w:widowControl w:val="0"/>
      <w:shd w:val="clear" w:color="auto" w:fill="FFFFFF"/>
      <w:spacing w:before="300" w:after="0" w:line="418" w:lineRule="exact"/>
    </w:pPr>
    <w:rPr>
      <w:rFonts w:ascii="Times New Roman" w:eastAsia="Times New Roman" w:hAnsi="Times New Roman"/>
      <w:spacing w:val="3"/>
    </w:rPr>
  </w:style>
  <w:style w:type="paragraph" w:styleId="ad">
    <w:name w:val="Normal (Web)"/>
    <w:basedOn w:val="a"/>
    <w:uiPriority w:val="99"/>
    <w:unhideWhenUsed/>
    <w:rsid w:val="004F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10"/>
    <w:uiPriority w:val="1"/>
    <w:locked/>
    <w:rsid w:val="004F6FC2"/>
    <w:rPr>
      <w:rFonts w:eastAsia="Times New Roman"/>
      <w:lang w:eastAsia="ru-RU"/>
    </w:rPr>
  </w:style>
  <w:style w:type="paragraph" w:customStyle="1" w:styleId="Default">
    <w:name w:val="Default"/>
    <w:rsid w:val="004F6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4F6FC2"/>
    <w:pPr>
      <w:spacing w:after="0" w:line="240" w:lineRule="auto"/>
    </w:pPr>
  </w:style>
  <w:style w:type="paragraph" w:styleId="ab">
    <w:name w:val="Body Text"/>
    <w:basedOn w:val="a"/>
    <w:link w:val="aa"/>
    <w:unhideWhenUsed/>
    <w:rsid w:val="004F6FC2"/>
    <w:pPr>
      <w:spacing w:after="120"/>
    </w:pPr>
    <w:rPr>
      <w:rFonts w:ascii="Times New Roman" w:hAnsi="Times New Roman" w:cs="Times New Roman"/>
      <w:sz w:val="19"/>
      <w:szCs w:val="19"/>
    </w:rPr>
  </w:style>
  <w:style w:type="character" w:customStyle="1" w:styleId="2">
    <w:name w:val="Основной текст Знак2"/>
    <w:basedOn w:val="a0"/>
    <w:uiPriority w:val="99"/>
    <w:semiHidden/>
    <w:rsid w:val="004F6FC2"/>
  </w:style>
  <w:style w:type="numbering" w:customStyle="1" w:styleId="20">
    <w:name w:val="Нет списка2"/>
    <w:next w:val="a2"/>
    <w:uiPriority w:val="99"/>
    <w:semiHidden/>
    <w:unhideWhenUsed/>
    <w:rsid w:val="008044DE"/>
  </w:style>
  <w:style w:type="numbering" w:customStyle="1" w:styleId="3">
    <w:name w:val="Нет списка3"/>
    <w:next w:val="a2"/>
    <w:uiPriority w:val="99"/>
    <w:semiHidden/>
    <w:unhideWhenUsed/>
    <w:rsid w:val="00C375D0"/>
  </w:style>
  <w:style w:type="table" w:customStyle="1" w:styleId="13">
    <w:name w:val="Сетка таблицы1"/>
    <w:basedOn w:val="a1"/>
    <w:next w:val="a3"/>
    <w:uiPriority w:val="59"/>
    <w:rsid w:val="00C375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7F2E-29BF-48F8-A113-723C0CB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8</Pages>
  <Words>16851</Words>
  <Characters>9605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3-10-09T07:29:00Z</cp:lastPrinted>
  <dcterms:created xsi:type="dcterms:W3CDTF">2023-10-07T14:05:00Z</dcterms:created>
  <dcterms:modified xsi:type="dcterms:W3CDTF">2025-10-20T12:45:00Z</dcterms:modified>
</cp:coreProperties>
</file>